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F111" w14:textId="77777777" w:rsidR="008E0F63" w:rsidRPr="00283EA8" w:rsidRDefault="008E0F63" w:rsidP="008E0F63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val="en-US" w:eastAsia="ar-SA"/>
        </w:rPr>
      </w:pPr>
    </w:p>
    <w:p w14:paraId="381EE587" w14:textId="77777777" w:rsidR="008E0F63" w:rsidRPr="00E10945" w:rsidRDefault="008E0F63" w:rsidP="008E0F63">
      <w:pPr>
        <w:tabs>
          <w:tab w:val="left" w:pos="0"/>
        </w:tabs>
        <w:spacing w:line="100" w:lineRule="atLeast"/>
        <w:rPr>
          <w:rFonts w:ascii="Montserrat" w:eastAsia="Times New Roman" w:hAnsi="Montserrat"/>
          <w:b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Проволочно-вырезной электроэрозионный </w:t>
      </w:r>
      <w:r>
        <w:rPr>
          <w:rFonts w:ascii="Montserrat" w:eastAsia="Times New Roman" w:hAnsi="Montserrat"/>
          <w:sz w:val="32"/>
          <w:szCs w:val="32"/>
          <w:lang w:eastAsia="ar-SA"/>
        </w:rPr>
        <w:t xml:space="preserve">многопроходный </w:t>
      </w: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станок </w:t>
      </w:r>
      <w:r>
        <w:rPr>
          <w:rFonts w:ascii="Montserrat" w:eastAsia="Times New Roman" w:hAnsi="Montserrat"/>
          <w:sz w:val="32"/>
          <w:szCs w:val="32"/>
          <w:lang w:val="en-US" w:eastAsia="ar-SA"/>
        </w:rPr>
        <w:t>DK</w:t>
      </w:r>
      <w:r w:rsidRPr="00E10945">
        <w:rPr>
          <w:rFonts w:ascii="Montserrat" w:eastAsia="Times New Roman" w:hAnsi="Montserrat"/>
          <w:sz w:val="32"/>
          <w:szCs w:val="32"/>
          <w:lang w:eastAsia="ar-SA"/>
        </w:rPr>
        <w:t>775</w:t>
      </w:r>
      <w:r>
        <w:rPr>
          <w:rFonts w:ascii="Montserrat" w:eastAsia="Times New Roman" w:hAnsi="Montserrat"/>
          <w:sz w:val="32"/>
          <w:szCs w:val="32"/>
          <w:lang w:eastAsia="ar-SA"/>
        </w:rPr>
        <w:t>0</w:t>
      </w:r>
    </w:p>
    <w:tbl>
      <w:tblPr>
        <w:tblStyle w:val="a9"/>
        <w:tblW w:w="10673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4567"/>
      </w:tblGrid>
      <w:tr w:rsidR="008E0F63" w14:paraId="6736E3FB" w14:textId="77777777" w:rsidTr="00037CF0">
        <w:trPr>
          <w:trHeight w:val="5327"/>
        </w:trPr>
        <w:tc>
          <w:tcPr>
            <w:tcW w:w="5854" w:type="dxa"/>
            <w:hideMark/>
          </w:tcPr>
          <w:p w14:paraId="14584968" w14:textId="77777777" w:rsidR="008E0F63" w:rsidRDefault="008E0F63" w:rsidP="00037CF0">
            <w:pPr>
              <w:pStyle w:val="2"/>
              <w:rPr>
                <w:rFonts w:ascii="Arial" w:eastAsia="Lucida Sans Unicode" w:hAnsi="Arial"/>
                <w:b w:val="0"/>
                <w:bCs w:val="0"/>
                <w:i/>
                <w:iCs/>
                <w:noProof/>
                <w:sz w:val="20"/>
                <w:szCs w:val="24"/>
              </w:rPr>
            </w:pPr>
          </w:p>
          <w:p w14:paraId="1A04DAB3" w14:textId="77777777" w:rsidR="008E0F63" w:rsidRDefault="008E0F63" w:rsidP="00037CF0">
            <w:pPr>
              <w:pStyle w:val="2"/>
              <w:rPr>
                <w:rFonts w:ascii="Montserrat" w:hAnsi="Montserrat"/>
                <w:sz w:val="40"/>
                <w:szCs w:val="40"/>
              </w:rPr>
            </w:pPr>
            <w:r w:rsidRPr="00E10945">
              <w:rPr>
                <w:rFonts w:ascii="Arial" w:eastAsia="Lucida Sans Unicode" w:hAnsi="Arial"/>
                <w:b w:val="0"/>
                <w:bCs w:val="0"/>
                <w:i/>
                <w:iCs/>
                <w:noProof/>
                <w:sz w:val="20"/>
                <w:szCs w:val="24"/>
              </w:rPr>
              <w:drawing>
                <wp:inline distT="0" distB="0" distL="0" distR="0" wp14:anchorId="78D2EECA" wp14:editId="4F1FA93A">
                  <wp:extent cx="3675109" cy="2243974"/>
                  <wp:effectExtent l="0" t="0" r="1905" b="444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427" cy="22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6B62E" w14:textId="77777777" w:rsidR="008E0F63" w:rsidRPr="00E10945" w:rsidRDefault="008E0F63" w:rsidP="00037CF0"/>
          <w:p w14:paraId="7EC7E28A" w14:textId="77777777" w:rsidR="008E0F63" w:rsidRPr="00E10945" w:rsidRDefault="008E0F63" w:rsidP="00037CF0"/>
        </w:tc>
        <w:tc>
          <w:tcPr>
            <w:tcW w:w="4819" w:type="dxa"/>
          </w:tcPr>
          <w:p w14:paraId="554AD48C" w14:textId="77777777" w:rsidR="008E0F63" w:rsidRDefault="008E0F63" w:rsidP="00037CF0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32C8E7FC" w14:textId="77777777" w:rsidR="008E0F63" w:rsidRDefault="008E0F63" w:rsidP="008E0F63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 ЧПУ на базе Windows XP</w:t>
            </w:r>
          </w:p>
          <w:p w14:paraId="60788251" w14:textId="77777777" w:rsidR="008E0F63" w:rsidRDefault="008E0F63" w:rsidP="00037CF0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0A2C3A1E" w14:textId="77777777" w:rsidR="008E0F63" w:rsidRDefault="008E0F63" w:rsidP="008E0F63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CAM</w:t>
            </w: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интегрирована в ЧПУ</w:t>
            </w:r>
          </w:p>
          <w:p w14:paraId="5DBE3876" w14:textId="77777777" w:rsidR="008E0F63" w:rsidRPr="00BA097F" w:rsidRDefault="008E0F63" w:rsidP="00037CF0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                                  </w:t>
            </w:r>
          </w:p>
          <w:p w14:paraId="6588DD1C" w14:textId="77777777" w:rsidR="008E0F63" w:rsidRDefault="008E0F63" w:rsidP="008E0F63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>Устройство натяжения и перемотки проволоки</w:t>
            </w:r>
          </w:p>
          <w:p w14:paraId="4E9757A2" w14:textId="77777777" w:rsidR="008E0F63" w:rsidRDefault="008E0F63" w:rsidP="00037CF0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1F09C13D" w14:textId="77777777" w:rsidR="008E0F63" w:rsidRDefault="008E0F63" w:rsidP="008E0F63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bCs/>
                <w:color w:val="25282B"/>
                <w:szCs w:val="20"/>
              </w:rPr>
              <w:t>Шаговые двигатели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 xml:space="preserve"> на осях X/Y</w:t>
            </w:r>
          </w:p>
          <w:p w14:paraId="5446FD67" w14:textId="77777777" w:rsidR="008E0F63" w:rsidRPr="00BA097F" w:rsidRDefault="008E0F63" w:rsidP="00037CF0">
            <w:pPr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427433C1" w14:textId="77777777" w:rsidR="008E0F63" w:rsidRPr="00083D51" w:rsidRDefault="008E0F63" w:rsidP="008E0F63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Высокоточные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линейные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правляющие 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HIWIN</w:t>
            </w:r>
          </w:p>
          <w:p w14:paraId="7EF25D0F" w14:textId="77777777" w:rsidR="008E0F63" w:rsidRDefault="008E0F63" w:rsidP="00037CF0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32E90282" w14:textId="77777777" w:rsidR="008E0F63" w:rsidRPr="0044250B" w:rsidRDefault="008E0F63" w:rsidP="008E0F63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Шероховатость до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Ra 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1,2</w:t>
            </w: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30120B05" w14:textId="77777777" w:rsidR="008E0F63" w:rsidRPr="0044250B" w:rsidRDefault="008E0F63" w:rsidP="00037CF0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3F3D97D5" w14:textId="77777777" w:rsidR="008E0F63" w:rsidRDefault="008E0F63" w:rsidP="00037CF0">
            <w:pPr>
              <w:pStyle w:val="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</w:t>
            </w:r>
            <w:r w:rsidRPr="0044250B">
              <w:rPr>
                <w:noProof/>
                <w:sz w:val="50"/>
                <w:szCs w:val="50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ABFB01" wp14:editId="3CC8FC2D">
                  <wp:extent cx="1876425" cy="5719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28" cy="5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69820" w14:textId="77777777" w:rsidR="008E0F63" w:rsidRPr="006A5FFA" w:rsidRDefault="008E0F63" w:rsidP="00037CF0">
            <w:pPr>
              <w:tabs>
                <w:tab w:val="left" w:pos="3063"/>
              </w:tabs>
              <w:rPr>
                <w:lang w:val="en-US"/>
              </w:rPr>
            </w:pPr>
          </w:p>
        </w:tc>
      </w:tr>
    </w:tbl>
    <w:p w14:paraId="3FD504A7" w14:textId="77777777" w:rsidR="008E0F63" w:rsidRDefault="008E0F63" w:rsidP="008E0F63">
      <w:pPr>
        <w:rPr>
          <w:rFonts w:ascii="Arial Narrow" w:hAnsi="Arial Narrow"/>
          <w:sz w:val="24"/>
          <w:highlight w:val="yellow"/>
        </w:rPr>
      </w:pPr>
    </w:p>
    <w:p w14:paraId="6A2046CB" w14:textId="77777777" w:rsidR="008E0F63" w:rsidRDefault="008E0F63" w:rsidP="008E0F63">
      <w:pPr>
        <w:rPr>
          <w:rFonts w:ascii="Arial Narrow" w:hAnsi="Arial Narrow"/>
          <w:sz w:val="24"/>
          <w:highlight w:val="yellow"/>
        </w:rPr>
      </w:pPr>
    </w:p>
    <w:p w14:paraId="7348C890" w14:textId="77777777" w:rsidR="008E0F63" w:rsidRPr="0031654D" w:rsidRDefault="008E0F63" w:rsidP="008E0F63">
      <w:pPr>
        <w:rPr>
          <w:rFonts w:ascii="Arial Narrow" w:hAnsi="Arial Narrow"/>
          <w:sz w:val="24"/>
          <w:highlight w:val="yellow"/>
        </w:rPr>
      </w:pPr>
    </w:p>
    <w:tbl>
      <w:tblPr>
        <w:tblStyle w:val="a9"/>
        <w:tblW w:w="13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</w:tblGrid>
      <w:tr w:rsidR="008E0F63" w14:paraId="0E6D1D30" w14:textId="77777777" w:rsidTr="00037CF0">
        <w:trPr>
          <w:trHeight w:val="736"/>
          <w:jc w:val="center"/>
        </w:trPr>
        <w:tc>
          <w:tcPr>
            <w:tcW w:w="5000" w:type="pct"/>
            <w:vAlign w:val="center"/>
          </w:tcPr>
          <w:p w14:paraId="4A432EF4" w14:textId="77777777" w:rsidR="008E0F63" w:rsidRPr="0044250B" w:rsidRDefault="008E0F63" w:rsidP="00037CF0">
            <w:pPr>
              <w:jc w:val="center"/>
              <w:rPr>
                <w:rFonts w:ascii="Montserrat" w:hAnsi="Montserrat"/>
                <w:sz w:val="24"/>
                <w:lang w:val="en-US"/>
              </w:rPr>
            </w:pPr>
            <w:r>
              <w:rPr>
                <w:rFonts w:ascii="Montserrat" w:hAnsi="Montserrat"/>
                <w:szCs w:val="20"/>
              </w:rPr>
              <w:t>Серия</w:t>
            </w:r>
            <w:r>
              <w:rPr>
                <w:rFonts w:ascii="Montserrat" w:hAnsi="Montserrat"/>
                <w:szCs w:val="20"/>
                <w:lang w:val="en-US"/>
              </w:rPr>
              <w:t xml:space="preserve"> DK77</w:t>
            </w:r>
          </w:p>
        </w:tc>
      </w:tr>
      <w:tr w:rsidR="008E0F63" w14:paraId="6928A942" w14:textId="77777777" w:rsidTr="00037CF0">
        <w:trPr>
          <w:trHeight w:val="2224"/>
          <w:jc w:val="center"/>
        </w:trPr>
        <w:tc>
          <w:tcPr>
            <w:tcW w:w="5000" w:type="pct"/>
            <w:hideMark/>
          </w:tcPr>
          <w:p w14:paraId="0B05660D" w14:textId="77777777" w:rsidR="008E0F63" w:rsidRDefault="008E0F63" w:rsidP="00037C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F27A3" wp14:editId="7A205128">
                  <wp:extent cx="1379220" cy="1379220"/>
                  <wp:effectExtent l="0" t="0" r="1270" b="1270"/>
                  <wp:docPr id="5" name="Рисунок 5" descr="http://qrcoder.ru/code/?https%3A%2F%2Fwww.stanki.ru%2Fcatalog%2Fprovolochno_vyreznye_stanki%2Fprovolochno_vyreznoy_elektroerozionnyy_stanok_mod_dk7725_dk7725e%2F%23video-gallery-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www.stanki.ru%2Fcatalog%2Fprovolochno_vyreznye_stanki%2Fprovolochno_vyreznoy_elektroerozionnyy_stanok_mod_dk7725_dk7725e%2F%23video-gallery-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22D14" w14:textId="77777777" w:rsidR="008E0F63" w:rsidRPr="0031654D" w:rsidRDefault="008E0F63" w:rsidP="008E0F63">
      <w:pPr>
        <w:rPr>
          <w:rFonts w:ascii="Arial Narrow" w:hAnsi="Arial Narrow"/>
          <w:sz w:val="24"/>
          <w:highlight w:val="yellow"/>
        </w:rPr>
      </w:pPr>
    </w:p>
    <w:p w14:paraId="00B84BE2" w14:textId="77777777" w:rsidR="008E0F63" w:rsidRPr="0031654D" w:rsidRDefault="008E0F63" w:rsidP="008E0F63">
      <w:pPr>
        <w:rPr>
          <w:rFonts w:ascii="Arial Narrow" w:hAnsi="Arial Narrow"/>
          <w:sz w:val="24"/>
          <w:highlight w:val="yellow"/>
        </w:rPr>
      </w:pPr>
    </w:p>
    <w:p w14:paraId="3943DAFE" w14:textId="77777777" w:rsidR="008E0F63" w:rsidRPr="0031654D" w:rsidRDefault="008E0F63" w:rsidP="008E0F63">
      <w:pPr>
        <w:rPr>
          <w:rFonts w:ascii="Arial Narrow" w:hAnsi="Arial Narrow"/>
          <w:sz w:val="24"/>
          <w:highlight w:val="yellow"/>
        </w:rPr>
      </w:pPr>
    </w:p>
    <w:p w14:paraId="7B351D76" w14:textId="77777777" w:rsidR="008E0F63" w:rsidRDefault="008E0F63" w:rsidP="008E0F63">
      <w:pPr>
        <w:rPr>
          <w:rFonts w:ascii="Arial Narrow" w:hAnsi="Arial Narrow"/>
          <w:sz w:val="24"/>
          <w:highlight w:val="yellow"/>
        </w:rPr>
      </w:pPr>
    </w:p>
    <w:p w14:paraId="3FB81F58" w14:textId="77777777" w:rsidR="008E0F63" w:rsidRPr="00BF692D" w:rsidRDefault="008E0F63" w:rsidP="008E0F63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BF692D">
        <w:rPr>
          <w:rFonts w:ascii="Montserrat" w:eastAsia="Montserrat ExtraBold" w:hAnsi="Montserrat" w:cs="Montserrat ExtraBold"/>
          <w:b/>
          <w:bCs/>
          <w:sz w:val="32"/>
          <w:szCs w:val="32"/>
        </w:rPr>
        <w:lastRenderedPageBreak/>
        <w:t>Конструктивные особенности:</w:t>
      </w:r>
    </w:p>
    <w:p w14:paraId="159746F7" w14:textId="77777777" w:rsidR="008E0F63" w:rsidRPr="005B27CF" w:rsidRDefault="008E0F63" w:rsidP="008E0F63"/>
    <w:tbl>
      <w:tblPr>
        <w:tblStyle w:val="a9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4951"/>
        <w:gridCol w:w="5097"/>
      </w:tblGrid>
      <w:tr w:rsidR="008E0F63" w14:paraId="27674830" w14:textId="77777777" w:rsidTr="00037CF0">
        <w:tc>
          <w:tcPr>
            <w:tcW w:w="4951" w:type="dxa"/>
          </w:tcPr>
          <w:p w14:paraId="678A3CF5" w14:textId="77777777" w:rsidR="008E0F63" w:rsidRPr="008215E2" w:rsidRDefault="008E0F63" w:rsidP="00037CF0"/>
          <w:p w14:paraId="3D516AEE" w14:textId="77777777" w:rsidR="008E0F63" w:rsidRDefault="008E0F63" w:rsidP="00037CF0">
            <w:pPr>
              <w:rPr>
                <w:rFonts w:ascii="Arial Narrow" w:hAnsi="Arial Narrow"/>
                <w:noProof/>
                <w:sz w:val="24"/>
              </w:rPr>
            </w:pPr>
          </w:p>
          <w:p w14:paraId="778003D3" w14:textId="77777777" w:rsidR="008E0F63" w:rsidRPr="00582E6B" w:rsidRDefault="008E0F63" w:rsidP="00037CF0">
            <w:pPr>
              <w:ind w:left="24"/>
              <w:rPr>
                <w:rFonts w:ascii="Montserrat" w:hAnsi="Montserrat"/>
                <w:bCs/>
                <w:noProof/>
                <w:szCs w:val="20"/>
              </w:rPr>
            </w:pP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Система ЧПУ на базе 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Windows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noProof/>
                <w:szCs w:val="20"/>
                <w:lang w:val="en-US"/>
              </w:rPr>
              <w:t>XP</w:t>
            </w:r>
            <w:r>
              <w:rPr>
                <w:rFonts w:ascii="Montserrat" w:hAnsi="Montserrat"/>
                <w:bCs/>
                <w:noProof/>
                <w:szCs w:val="20"/>
              </w:rPr>
              <w:t xml:space="preserve"> 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имеет встроенную 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CAD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>/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CAM</w:t>
            </w:r>
            <w:r>
              <w:rPr>
                <w:rFonts w:ascii="Montserrat" w:hAnsi="Montserrat"/>
                <w:bCs/>
                <w:noProof/>
                <w:szCs w:val="20"/>
              </w:rPr>
              <w:t xml:space="preserve"> систему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>, которая позволяет создать управляющую программу «с нуля» на станке без использования дополнительного программного обеспечения, а встроенная функция «Автотехнолог» сама подберет оптимальные режимы резания.</w:t>
            </w:r>
          </w:p>
          <w:p w14:paraId="051FADEB" w14:textId="77777777" w:rsidR="008E0F63" w:rsidRDefault="008E0F63" w:rsidP="00037CF0">
            <w:pPr>
              <w:rPr>
                <w:rFonts w:ascii="Arial Narrow" w:hAnsi="Arial Narrow"/>
                <w:sz w:val="24"/>
              </w:rPr>
            </w:pPr>
          </w:p>
          <w:p w14:paraId="2B5FB204" w14:textId="77777777" w:rsidR="008E0F63" w:rsidRPr="00582E6B" w:rsidRDefault="008E0F63" w:rsidP="00037CF0">
            <w:pPr>
              <w:tabs>
                <w:tab w:val="left" w:pos="1636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ab/>
            </w:r>
          </w:p>
        </w:tc>
        <w:tc>
          <w:tcPr>
            <w:tcW w:w="5097" w:type="dxa"/>
          </w:tcPr>
          <w:p w14:paraId="113D0C49" w14:textId="77777777" w:rsidR="008E0F63" w:rsidRDefault="008E0F63" w:rsidP="00037CF0">
            <w:pPr>
              <w:rPr>
                <w:rFonts w:ascii="Arial Narrow" w:hAnsi="Arial Narrow"/>
                <w:noProof/>
                <w:sz w:val="24"/>
              </w:rPr>
            </w:pPr>
          </w:p>
          <w:p w14:paraId="6E0D1546" w14:textId="77777777" w:rsidR="008E0F63" w:rsidRDefault="008E0F63" w:rsidP="00037CF0">
            <w:pPr>
              <w:rPr>
                <w:rFonts w:ascii="Arial Narrow" w:hAnsi="Arial Narrow"/>
                <w:noProof/>
                <w:sz w:val="24"/>
              </w:rPr>
            </w:pPr>
            <w:r w:rsidRPr="00582E6B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44D66D88" wp14:editId="7134D9F0">
                  <wp:extent cx="839586" cy="22935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46" cy="23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0695" w14:textId="77777777" w:rsidR="008E0F63" w:rsidRDefault="008E0F63" w:rsidP="00037CF0">
            <w:pPr>
              <w:rPr>
                <w:rFonts w:ascii="Arial Narrow" w:hAnsi="Arial Narrow"/>
                <w:noProof/>
                <w:sz w:val="24"/>
              </w:rPr>
            </w:pPr>
          </w:p>
        </w:tc>
      </w:tr>
      <w:tr w:rsidR="008E0F63" w14:paraId="2ECB0E83" w14:textId="77777777" w:rsidTr="00037CF0">
        <w:tc>
          <w:tcPr>
            <w:tcW w:w="4951" w:type="dxa"/>
          </w:tcPr>
          <w:p w14:paraId="40492CE8" w14:textId="77777777" w:rsidR="008E0F63" w:rsidRPr="00AF066A" w:rsidRDefault="008E0F63" w:rsidP="00037CF0">
            <w:pPr>
              <w:rPr>
                <w:rFonts w:ascii="Montserrat" w:hAnsi="Montserrat"/>
                <w:noProof/>
                <w:szCs w:val="20"/>
              </w:rPr>
            </w:pPr>
          </w:p>
          <w:p w14:paraId="524CA775" w14:textId="77777777" w:rsidR="008E0F63" w:rsidRPr="00642DCE" w:rsidRDefault="008E0F63" w:rsidP="00037CF0">
            <w:pPr>
              <w:spacing w:line="360" w:lineRule="auto"/>
              <w:ind w:firstLine="207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642DCE">
              <w:rPr>
                <w:rFonts w:ascii="Montserrat" w:eastAsia="Times New Roman" w:hAnsi="Montserrat"/>
                <w:bCs/>
                <w:szCs w:val="20"/>
              </w:rPr>
              <w:t>Функции системы ЧПУ:</w:t>
            </w:r>
          </w:p>
          <w:p w14:paraId="61C111E9" w14:textId="77777777" w:rsidR="008E0F63" w:rsidRPr="00582E6B" w:rsidRDefault="008E0F63" w:rsidP="008E0F63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Определение кромки заготовки</w:t>
            </w:r>
          </w:p>
          <w:p w14:paraId="46D912C0" w14:textId="77777777" w:rsidR="008E0F63" w:rsidRPr="00582E6B" w:rsidRDefault="008E0F63" w:rsidP="008E0F63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Определение центра отверстия</w:t>
            </w:r>
          </w:p>
          <w:p w14:paraId="10B13A4D" w14:textId="77777777" w:rsidR="008E0F63" w:rsidRPr="00582E6B" w:rsidRDefault="008E0F63" w:rsidP="008E0F63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Функция «Автотехнолог»</w:t>
            </w:r>
          </w:p>
          <w:p w14:paraId="7A165AAF" w14:textId="77777777" w:rsidR="008E0F63" w:rsidRPr="00582E6B" w:rsidRDefault="008E0F63" w:rsidP="008E0F63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Возврат в исходную точку </w:t>
            </w:r>
          </w:p>
          <w:p w14:paraId="46A1ED0D" w14:textId="77777777" w:rsidR="008E0F63" w:rsidRPr="00582E6B" w:rsidRDefault="008E0F63" w:rsidP="008E0F63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Режим имитации</w:t>
            </w:r>
          </w:p>
          <w:p w14:paraId="4D0FE0C4" w14:textId="77777777" w:rsidR="008E0F63" w:rsidRPr="00582E6B" w:rsidRDefault="008E0F63" w:rsidP="008E0F63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hAnsi="Montserrat"/>
                <w:noProof/>
                <w:kern w:val="2"/>
                <w:szCs w:val="20"/>
                <w:lang w:val="en-US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Защита от порыва проволоки</w:t>
            </w:r>
          </w:p>
          <w:p w14:paraId="752E9F42" w14:textId="77777777" w:rsidR="008E0F63" w:rsidRPr="00AF066A" w:rsidRDefault="008E0F63" w:rsidP="00037CF0">
            <w:pPr>
              <w:ind w:left="24"/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</w:tcPr>
          <w:p w14:paraId="18A0A1F0" w14:textId="77777777" w:rsidR="008E0F63" w:rsidRDefault="008E0F63" w:rsidP="00037CF0">
            <w:pPr>
              <w:rPr>
                <w:rFonts w:ascii="Times New Roman" w:eastAsiaTheme="minorEastAsia" w:hAnsi="Times New Roman"/>
                <w:noProof/>
                <w:sz w:val="24"/>
              </w:rPr>
            </w:pPr>
          </w:p>
          <w:p w14:paraId="65712A82" w14:textId="77777777" w:rsidR="008E0F63" w:rsidRPr="00AF066A" w:rsidRDefault="008E0F63" w:rsidP="00037CF0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399BCBC" wp14:editId="0BEA252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73</wp:posOffset>
                  </wp:positionV>
                  <wp:extent cx="1465448" cy="1093099"/>
                  <wp:effectExtent l="0" t="0" r="1905" b="0"/>
                  <wp:wrapTight wrapText="bothSides">
                    <wp:wrapPolygon edited="0">
                      <wp:start x="0" y="0"/>
                      <wp:lineTo x="0" y="21085"/>
                      <wp:lineTo x="21347" y="21085"/>
                      <wp:lineTo x="2134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48" cy="1093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30A127FC" wp14:editId="3187B2F5">
                  <wp:extent cx="1456332" cy="1076924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116" cy="108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8B184" w14:textId="77777777" w:rsidR="008E0F63" w:rsidRPr="00AF066A" w:rsidRDefault="008E0F63" w:rsidP="00037CF0">
            <w:pPr>
              <w:rPr>
                <w:rFonts w:ascii="Montserrat" w:hAnsi="Montserrat"/>
                <w:noProof/>
                <w:szCs w:val="20"/>
              </w:rPr>
            </w:pPr>
          </w:p>
          <w:p w14:paraId="4E3EEB32" w14:textId="77777777" w:rsidR="008E0F63" w:rsidRDefault="008E0F63" w:rsidP="00037CF0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3DE934A0" wp14:editId="3694ACE0">
                  <wp:extent cx="1429789" cy="1063640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4" cy="107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t xml:space="preserve">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00B8E38C" wp14:editId="4FFE20FD">
                  <wp:extent cx="1454866" cy="1047404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09" cy="10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1B9A0" w14:textId="77777777" w:rsidR="008E0F63" w:rsidRPr="00582E6B" w:rsidRDefault="008E0F63" w:rsidP="00037CF0">
            <w:pPr>
              <w:tabs>
                <w:tab w:val="left" w:pos="1937"/>
              </w:tabs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ab/>
            </w:r>
            <w:r>
              <w:rPr>
                <w:rFonts w:ascii="Montserrat" w:hAnsi="Montserrat"/>
                <w:szCs w:val="20"/>
              </w:rPr>
              <w:tab/>
            </w:r>
          </w:p>
        </w:tc>
      </w:tr>
      <w:tr w:rsidR="008E0F63" w14:paraId="0CFA7877" w14:textId="77777777" w:rsidTr="00037CF0">
        <w:trPr>
          <w:trHeight w:val="3999"/>
        </w:trPr>
        <w:tc>
          <w:tcPr>
            <w:tcW w:w="4951" w:type="dxa"/>
          </w:tcPr>
          <w:p w14:paraId="3EF873D5" w14:textId="77777777" w:rsidR="008E0F63" w:rsidRDefault="008E0F63" w:rsidP="00037CF0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5C808DB7" w14:textId="77777777" w:rsidR="008E0F63" w:rsidRDefault="008E0F63" w:rsidP="00037CF0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4AC98F6E" w14:textId="77777777" w:rsidR="008E0F63" w:rsidRPr="00642DCE" w:rsidRDefault="008E0F63" w:rsidP="008E0F63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ind w:right="34"/>
              <w:contextualSpacing w:val="0"/>
              <w:rPr>
                <w:rFonts w:ascii="Montserrat" w:hAnsi="Montserrat"/>
                <w:noProof/>
                <w:szCs w:val="20"/>
              </w:rPr>
            </w:pPr>
            <w:r w:rsidRPr="00642DCE">
              <w:rPr>
                <w:rFonts w:ascii="Montserrat" w:hAnsi="Montserrat"/>
                <w:noProof/>
                <w:szCs w:val="20"/>
              </w:rPr>
              <w:t xml:space="preserve">Высокоточные </w:t>
            </w:r>
            <w:r w:rsidRPr="00642DCE">
              <w:rPr>
                <w:rFonts w:ascii="Montserrat" w:hAnsi="Montserrat"/>
                <w:b/>
                <w:noProof/>
                <w:szCs w:val="20"/>
              </w:rPr>
              <w:t xml:space="preserve">линейные направляющие HIWIN </w:t>
            </w:r>
            <w:r w:rsidRPr="00642DCE">
              <w:rPr>
                <w:rFonts w:ascii="Montserrat" w:hAnsi="Montserrat"/>
                <w:noProof/>
                <w:szCs w:val="20"/>
              </w:rPr>
              <w:t>рельсового типа повышают стабильность получения максим</w:t>
            </w:r>
            <w:r>
              <w:rPr>
                <w:rFonts w:ascii="Montserrat" w:hAnsi="Montserrat"/>
                <w:noProof/>
                <w:szCs w:val="20"/>
              </w:rPr>
              <w:t>альных точности и шероховатости</w:t>
            </w:r>
          </w:p>
          <w:p w14:paraId="319042A8" w14:textId="77777777" w:rsidR="008E0F63" w:rsidRDefault="008E0F63" w:rsidP="00037CF0">
            <w:pPr>
              <w:ind w:left="451" w:right="34"/>
              <w:rPr>
                <w:rFonts w:ascii="Montserrat" w:hAnsi="Montserrat"/>
                <w:noProof/>
                <w:szCs w:val="20"/>
              </w:rPr>
            </w:pPr>
          </w:p>
          <w:p w14:paraId="0659FCC1" w14:textId="77777777" w:rsidR="008E0F63" w:rsidRPr="00642DCE" w:rsidRDefault="008E0F63" w:rsidP="008E0F63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ind w:right="34"/>
              <w:contextualSpacing w:val="0"/>
              <w:rPr>
                <w:rFonts w:ascii="Arial Narrow" w:hAnsi="Arial Narrow"/>
                <w:noProof/>
                <w:sz w:val="24"/>
              </w:rPr>
            </w:pPr>
            <w:r w:rsidRPr="00642DCE">
              <w:rPr>
                <w:rFonts w:ascii="Montserrat" w:hAnsi="Montserrat"/>
                <w:noProof/>
                <w:szCs w:val="20"/>
              </w:rPr>
              <w:t>Высокоточные ШВП</w:t>
            </w:r>
          </w:p>
        </w:tc>
        <w:tc>
          <w:tcPr>
            <w:tcW w:w="5097" w:type="dxa"/>
          </w:tcPr>
          <w:p w14:paraId="454223CC" w14:textId="77777777" w:rsidR="008E0F63" w:rsidRDefault="008E0F63" w:rsidP="00037CF0">
            <w:pPr>
              <w:ind w:left="-123" w:right="-117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  <w:lang w:val="en-US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63446D6A" wp14:editId="53266934">
                  <wp:extent cx="2071723" cy="1011065"/>
                  <wp:effectExtent l="0" t="0" r="5080" b="0"/>
                  <wp:docPr id="40" name="图片 40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850" cy="104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  <w:lang w:val="en-US"/>
              </w:rPr>
              <w:t xml:space="preserve">     </w:t>
            </w:r>
          </w:p>
          <w:p w14:paraId="15641EFB" w14:textId="77777777" w:rsidR="008E0F63" w:rsidRDefault="008E0F63" w:rsidP="00037CF0">
            <w:pPr>
              <w:ind w:left="-123" w:right="-117"/>
              <w:rPr>
                <w:noProof/>
              </w:rPr>
            </w:pPr>
            <w:r>
              <w:rPr>
                <w:noProof/>
                <w:lang w:val="en-US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039EC6BD" wp14:editId="7D3AE1C6">
                  <wp:extent cx="2067030" cy="856211"/>
                  <wp:effectExtent l="0" t="0" r="0" b="1270"/>
                  <wp:docPr id="41" name="图片 41" descr="图片包含 小, 鸟, 站, 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片包含 小, 鸟, 站, 躺&#10;&#10;描述已自动生成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84" cy="8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53CCE" w14:textId="77777777" w:rsidR="008E0F63" w:rsidRDefault="008E0F63" w:rsidP="00037CF0">
            <w:pPr>
              <w:ind w:left="-123" w:right="-117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6F47412" wp14:editId="7B15BC37">
                  <wp:extent cx="2042287" cy="922441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86" cy="95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63" w14:paraId="6E59D471" w14:textId="77777777" w:rsidTr="00037CF0">
        <w:trPr>
          <w:trHeight w:val="3999"/>
        </w:trPr>
        <w:tc>
          <w:tcPr>
            <w:tcW w:w="4951" w:type="dxa"/>
          </w:tcPr>
          <w:p w14:paraId="7FEC2799" w14:textId="77777777" w:rsidR="008E0F63" w:rsidRDefault="008E0F63" w:rsidP="00037CF0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21B80588" w14:textId="77777777" w:rsidR="008E0F63" w:rsidRDefault="008E0F63" w:rsidP="00037CF0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2BB8EA14" w14:textId="77777777" w:rsidR="008E0F63" w:rsidRPr="008A0268" w:rsidRDefault="008E0F63" w:rsidP="00037CF0">
            <w:pPr>
              <w:ind w:left="309" w:right="34"/>
              <w:rPr>
                <w:rFonts w:ascii="Montserrat" w:hAnsi="Montserrat"/>
                <w:b/>
                <w:noProof/>
                <w:szCs w:val="20"/>
              </w:rPr>
            </w:pPr>
            <w:r w:rsidRPr="008A0268">
              <w:rPr>
                <w:rFonts w:ascii="Montserrat" w:hAnsi="Montserrat"/>
                <w:noProof/>
                <w:szCs w:val="20"/>
              </w:rPr>
              <w:t xml:space="preserve">Прецизионные фильеры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0,192 мм</w:t>
            </w:r>
            <w:r w:rsidRPr="008A0268">
              <w:rPr>
                <w:rFonts w:ascii="Montserrat" w:hAnsi="Montserrat"/>
                <w:noProof/>
                <w:szCs w:val="20"/>
              </w:rPr>
              <w:t xml:space="preserve"> исключают вибрацию проволоки,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повышают точность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 реза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 xml:space="preserve"> и 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улучшают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шероховатость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 поверхности.</w:t>
            </w:r>
          </w:p>
        </w:tc>
        <w:tc>
          <w:tcPr>
            <w:tcW w:w="5097" w:type="dxa"/>
          </w:tcPr>
          <w:p w14:paraId="6FF8D987" w14:textId="77777777" w:rsidR="008E0F63" w:rsidRDefault="008E0F63" w:rsidP="00037CF0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      </w:t>
            </w:r>
          </w:p>
          <w:p w14:paraId="38BE0F32" w14:textId="77777777" w:rsidR="008E0F63" w:rsidRDefault="008E0F63" w:rsidP="00037CF0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BE2767B" wp14:editId="09E800C3">
                  <wp:extent cx="2359602" cy="2133359"/>
                  <wp:effectExtent l="0" t="0" r="317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33" cy="213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63" w14:paraId="382A3FCD" w14:textId="77777777" w:rsidTr="00037CF0">
        <w:trPr>
          <w:trHeight w:val="3999"/>
        </w:trPr>
        <w:tc>
          <w:tcPr>
            <w:tcW w:w="4951" w:type="dxa"/>
          </w:tcPr>
          <w:p w14:paraId="0737E6BE" w14:textId="77777777" w:rsidR="008E0F63" w:rsidRDefault="008E0F63" w:rsidP="00037CF0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069BCBE3" w14:textId="77777777" w:rsidR="008E0F63" w:rsidRDefault="008E0F63" w:rsidP="00037CF0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21E9742C" w14:textId="77777777" w:rsidR="008E0F63" w:rsidRPr="00177A86" w:rsidRDefault="008E0F63" w:rsidP="00037CF0">
            <w:pPr>
              <w:ind w:left="309" w:right="-113"/>
              <w:rPr>
                <w:rFonts w:ascii="Montserrat" w:hAnsi="Montserrat"/>
                <w:noProof/>
                <w:szCs w:val="20"/>
              </w:rPr>
            </w:pPr>
            <w:r w:rsidRPr="00177A86">
              <w:rPr>
                <w:rFonts w:ascii="Montserrat" w:hAnsi="Montserrat"/>
                <w:noProof/>
                <w:szCs w:val="20"/>
              </w:rPr>
              <w:t xml:space="preserve">Комплект оптических линеек осей </w:t>
            </w:r>
            <w:r w:rsidRPr="00177A86">
              <w:rPr>
                <w:rFonts w:ascii="Montserrat" w:hAnsi="Montserrat"/>
                <w:noProof/>
                <w:szCs w:val="20"/>
                <w:lang w:val="en-US"/>
              </w:rPr>
              <w:t>X</w:t>
            </w:r>
            <w:r w:rsidRPr="00177A86">
              <w:rPr>
                <w:rFonts w:ascii="Montserrat" w:hAnsi="Montserrat"/>
                <w:noProof/>
                <w:szCs w:val="20"/>
              </w:rPr>
              <w:t xml:space="preserve">, </w:t>
            </w:r>
            <w:r w:rsidRPr="00177A86">
              <w:rPr>
                <w:rFonts w:ascii="Montserrat" w:hAnsi="Montserrat"/>
                <w:noProof/>
                <w:szCs w:val="20"/>
                <w:lang w:val="en-US"/>
              </w:rPr>
              <w:t>Y</w:t>
            </w:r>
            <w:r w:rsidRPr="00177A86">
              <w:rPr>
                <w:rFonts w:ascii="Montserrat" w:hAnsi="Montserrat"/>
                <w:noProof/>
                <w:szCs w:val="20"/>
              </w:rPr>
              <w:t xml:space="preserve"> с УЦИ</w:t>
            </w:r>
          </w:p>
        </w:tc>
        <w:tc>
          <w:tcPr>
            <w:tcW w:w="5097" w:type="dxa"/>
          </w:tcPr>
          <w:p w14:paraId="141A7203" w14:textId="77777777" w:rsidR="008E0F63" w:rsidRDefault="008E0F63" w:rsidP="00037CF0">
            <w:pPr>
              <w:ind w:left="-123" w:right="-117"/>
              <w:rPr>
                <w:noProof/>
              </w:rPr>
            </w:pPr>
          </w:p>
          <w:p w14:paraId="55948F24" w14:textId="77777777" w:rsidR="008E0F63" w:rsidRPr="0049276C" w:rsidRDefault="008E0F63" w:rsidP="00037CF0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    </w:t>
            </w:r>
          </w:p>
          <w:p w14:paraId="3F443ECE" w14:textId="77777777" w:rsidR="008E0F63" w:rsidRDefault="008E0F63" w:rsidP="00037CF0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471F589" wp14:editId="42E54131">
                  <wp:extent cx="2588081" cy="1803862"/>
                  <wp:effectExtent l="0" t="0" r="3175" b="6350"/>
                  <wp:docPr id="305792008" name="Рисунок 30579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66" cy="180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63" w14:paraId="003EC5CC" w14:textId="77777777" w:rsidTr="00037CF0">
        <w:trPr>
          <w:trHeight w:val="3999"/>
        </w:trPr>
        <w:tc>
          <w:tcPr>
            <w:tcW w:w="4951" w:type="dxa"/>
          </w:tcPr>
          <w:p w14:paraId="47DE6294" w14:textId="77777777" w:rsidR="008E0F63" w:rsidRDefault="008E0F63" w:rsidP="00037CF0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3978B011" w14:textId="77777777" w:rsidR="008E0F63" w:rsidRDefault="008E0F63" w:rsidP="00037CF0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66075005" w14:textId="77777777" w:rsidR="008E0F63" w:rsidRPr="00331C32" w:rsidRDefault="008E0F63" w:rsidP="00037CF0">
            <w:pPr>
              <w:ind w:right="-113"/>
              <w:rPr>
                <w:rFonts w:ascii="Montserrat" w:hAnsi="Montserrat"/>
                <w:noProof/>
                <w:szCs w:val="20"/>
              </w:rPr>
            </w:pPr>
          </w:p>
          <w:p w14:paraId="4195B379" w14:textId="77777777" w:rsidR="008E0F63" w:rsidRDefault="008E0F63" w:rsidP="00037CF0">
            <w:pPr>
              <w:ind w:left="309" w:right="-113"/>
              <w:rPr>
                <w:rFonts w:ascii="Arial Narrow" w:hAnsi="Arial Narrow"/>
                <w:noProof/>
                <w:sz w:val="24"/>
                <w:lang w:val="en-US"/>
              </w:rPr>
            </w:pPr>
            <w:r w:rsidRPr="00331C32">
              <w:rPr>
                <w:rFonts w:ascii="Montserrat" w:hAnsi="Montserrat"/>
                <w:noProof/>
                <w:szCs w:val="20"/>
              </w:rPr>
              <w:t>Улучшенное устройство натяжения проволоки</w:t>
            </w:r>
            <w:r>
              <w:rPr>
                <w:rFonts w:ascii="Arial Narrow" w:hAnsi="Arial Narrow"/>
                <w:noProof/>
                <w:sz w:val="24"/>
              </w:rPr>
              <w:t xml:space="preserve"> </w:t>
            </w:r>
          </w:p>
          <w:p w14:paraId="2712F2C3" w14:textId="77777777" w:rsidR="008E0F63" w:rsidRPr="00642DCE" w:rsidRDefault="008E0F63" w:rsidP="00037CF0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1CF7F976" w14:textId="77777777" w:rsidR="008E0F63" w:rsidRPr="00642DCE" w:rsidRDefault="008E0F63" w:rsidP="00037CF0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7029D671" w14:textId="77777777" w:rsidR="008E0F63" w:rsidRPr="00642DCE" w:rsidRDefault="008E0F63" w:rsidP="00037CF0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10149E32" w14:textId="77777777" w:rsidR="008E0F63" w:rsidRPr="00642DCE" w:rsidRDefault="008E0F63" w:rsidP="00037CF0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0205A26F" w14:textId="77777777" w:rsidR="008E0F63" w:rsidRPr="00642DCE" w:rsidRDefault="008E0F63" w:rsidP="00037CF0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2D352DA1" w14:textId="77777777" w:rsidR="008E0F63" w:rsidRPr="00642DCE" w:rsidRDefault="008E0F63" w:rsidP="00037CF0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6C2440E5" w14:textId="77777777" w:rsidR="008E0F63" w:rsidRPr="00642DCE" w:rsidRDefault="008E0F63" w:rsidP="00037CF0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45DA8601" w14:textId="77777777" w:rsidR="008E0F63" w:rsidRDefault="008E0F63" w:rsidP="00037CF0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6B53B518" w14:textId="77777777" w:rsidR="008E0F63" w:rsidRPr="00642DCE" w:rsidRDefault="008E0F63" w:rsidP="00037CF0">
            <w:pPr>
              <w:tabs>
                <w:tab w:val="left" w:pos="3901"/>
              </w:tabs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ab/>
            </w:r>
          </w:p>
        </w:tc>
        <w:tc>
          <w:tcPr>
            <w:tcW w:w="5097" w:type="dxa"/>
          </w:tcPr>
          <w:p w14:paraId="055746AB" w14:textId="77777777" w:rsidR="008E0F63" w:rsidRPr="00642DCE" w:rsidRDefault="008E0F63" w:rsidP="00037CF0">
            <w:pPr>
              <w:ind w:left="-123" w:right="-117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lang w:val="en-U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002C605" wp14:editId="3573AA20">
                  <wp:extent cx="2535382" cy="2317433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15" cy="23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6D504" w14:textId="77777777" w:rsidR="008E0F63" w:rsidRDefault="008E0F63" w:rsidP="008E0F63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6996ACE1" w14:textId="77777777" w:rsidR="008E0F63" w:rsidRDefault="008E0F63" w:rsidP="008E0F63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54732551" w14:textId="77777777" w:rsidR="008E0F63" w:rsidRDefault="008E0F63" w:rsidP="008E0F63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606B7C6D" w14:textId="77777777" w:rsidR="008E0F63" w:rsidRDefault="008E0F63" w:rsidP="008E0F63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16913FEF" w14:textId="77777777" w:rsidR="008E0F63" w:rsidRDefault="008E0F63" w:rsidP="008E0F63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5D4E8199" w14:textId="77777777" w:rsidR="008E0F63" w:rsidRDefault="008E0F63" w:rsidP="008E0F63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27CEB941" w14:textId="77777777" w:rsidR="008E0F63" w:rsidRDefault="008E0F63" w:rsidP="008E0F63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40A5B0F4" w14:textId="77777777" w:rsidR="008E0F63" w:rsidRDefault="008E0F63" w:rsidP="008E0F63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2F825F47" w14:textId="77777777" w:rsidR="008E0F63" w:rsidRDefault="008E0F63" w:rsidP="008E0F63">
      <w:pPr>
        <w:pStyle w:val="31"/>
        <w:jc w:val="left"/>
        <w:rPr>
          <w:rFonts w:ascii="Montserrat" w:hAnsi="Montserrat"/>
          <w:b/>
          <w:bCs w:val="0"/>
          <w:color w:val="262626"/>
          <w:sz w:val="32"/>
          <w:szCs w:val="32"/>
        </w:rPr>
      </w:pPr>
      <w:r w:rsidRPr="0087214A">
        <w:rPr>
          <w:rFonts w:ascii="Montserrat" w:hAnsi="Montserrat"/>
          <w:b/>
          <w:bCs w:val="0"/>
          <w:color w:val="262626"/>
          <w:sz w:val="32"/>
          <w:szCs w:val="32"/>
        </w:rPr>
        <w:t>ТЕХНИЧЕСКИЕ ХАРАКТЕРИСТИКИ</w:t>
      </w:r>
    </w:p>
    <w:p w14:paraId="378DEA14" w14:textId="77777777" w:rsidR="008E0F63" w:rsidRPr="0087214A" w:rsidRDefault="008E0F63" w:rsidP="008E0F63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383"/>
      </w:tblGrid>
      <w:tr w:rsidR="008E0F63" w:rsidRPr="00642DCE" w14:paraId="193D81BC" w14:textId="77777777" w:rsidTr="00037CF0">
        <w:trPr>
          <w:trHeight w:val="401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DF73" w14:textId="77777777" w:rsidR="008E0F63" w:rsidRPr="00642DCE" w:rsidRDefault="008E0F63" w:rsidP="00037CF0">
            <w:pPr>
              <w:rPr>
                <w:rFonts w:ascii="Montserrat" w:hAnsi="Montserrat"/>
                <w:b/>
                <w:kern w:val="2"/>
                <w:szCs w:val="20"/>
              </w:rPr>
            </w:pPr>
            <w:r w:rsidRPr="00642DCE">
              <w:rPr>
                <w:rFonts w:ascii="Montserrat" w:hAnsi="Montserrat"/>
                <w:b/>
                <w:szCs w:val="20"/>
              </w:rPr>
              <w:t>Модел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24FB" w14:textId="77777777" w:rsidR="008E0F63" w:rsidRPr="009D362F" w:rsidRDefault="008E0F63" w:rsidP="00037CF0">
            <w:pPr>
              <w:jc w:val="center"/>
              <w:rPr>
                <w:rFonts w:ascii="Montserrat" w:hAnsi="Montserrat"/>
                <w:b/>
                <w:kern w:val="2"/>
                <w:szCs w:val="20"/>
              </w:rPr>
            </w:pPr>
            <w:r w:rsidRPr="009D362F">
              <w:rPr>
                <w:rFonts w:ascii="Montserrat" w:hAnsi="Montserrat"/>
                <w:b/>
                <w:szCs w:val="20"/>
                <w:lang w:val="en-US"/>
              </w:rPr>
              <w:t>DK77</w:t>
            </w:r>
            <w:r w:rsidRPr="009D362F">
              <w:rPr>
                <w:rFonts w:ascii="Montserrat" w:hAnsi="Montserrat"/>
                <w:b/>
                <w:szCs w:val="20"/>
              </w:rPr>
              <w:t>50</w:t>
            </w:r>
          </w:p>
        </w:tc>
      </w:tr>
      <w:tr w:rsidR="008E0F63" w:rsidRPr="00642DCE" w14:paraId="2DF8C993" w14:textId="77777777" w:rsidTr="00037CF0">
        <w:trPr>
          <w:trHeight w:val="4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C6E3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 xml:space="preserve">Перемещение рабочего стола </w:t>
            </w:r>
            <w:r w:rsidRPr="00642DCE">
              <w:rPr>
                <w:rFonts w:ascii="Montserrat" w:hAnsi="Montserrat"/>
                <w:szCs w:val="20"/>
                <w:lang w:val="en-US"/>
              </w:rPr>
              <w:t>X</w:t>
            </w:r>
            <w:r w:rsidRPr="00642DCE">
              <w:rPr>
                <w:rFonts w:ascii="Montserrat" w:hAnsi="Montserrat"/>
                <w:szCs w:val="20"/>
              </w:rPr>
              <w:t>×</w:t>
            </w:r>
            <w:r w:rsidRPr="00642DCE">
              <w:rPr>
                <w:rFonts w:ascii="Montserrat" w:hAnsi="Montserrat"/>
                <w:szCs w:val="20"/>
                <w:lang w:val="en-US"/>
              </w:rPr>
              <w:t>Y</w:t>
            </w:r>
            <w:r w:rsidRPr="00642DCE">
              <w:rPr>
                <w:rFonts w:ascii="Montserrat" w:hAnsi="Montserrat"/>
                <w:szCs w:val="20"/>
              </w:rPr>
              <w:t>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826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hAnsi="Montserrat"/>
                <w:szCs w:val="20"/>
              </w:rPr>
              <w:t>500 × 630</w:t>
            </w:r>
          </w:p>
        </w:tc>
      </w:tr>
      <w:tr w:rsidR="008E0F63" w:rsidRPr="00642DCE" w14:paraId="07DB68AF" w14:textId="77777777" w:rsidTr="00037CF0">
        <w:trPr>
          <w:trHeight w:val="40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E6D7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Рабочий стол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A929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hAnsi="Montserrat"/>
                <w:szCs w:val="20"/>
              </w:rPr>
              <w:t xml:space="preserve">680 </w:t>
            </w:r>
            <w:r w:rsidRPr="009D362F">
              <w:rPr>
                <w:rFonts w:ascii="Montserrat" w:hAnsi="Montserrat"/>
                <w:szCs w:val="20"/>
                <w:lang w:val="en-US"/>
              </w:rPr>
              <w:t xml:space="preserve">× </w:t>
            </w:r>
            <w:r w:rsidRPr="009D362F">
              <w:rPr>
                <w:rFonts w:ascii="Montserrat" w:hAnsi="Montserrat"/>
                <w:szCs w:val="20"/>
              </w:rPr>
              <w:t>960</w:t>
            </w:r>
          </w:p>
        </w:tc>
      </w:tr>
      <w:tr w:rsidR="008E0F63" w:rsidRPr="00642DCE" w14:paraId="4101BBA8" w14:textId="77777777" w:rsidTr="00037CF0">
        <w:trPr>
          <w:trHeight w:val="41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AC70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толщина резания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F443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hAnsi="Montserrat"/>
                <w:szCs w:val="20"/>
              </w:rPr>
              <w:t>500</w:t>
            </w:r>
          </w:p>
        </w:tc>
      </w:tr>
      <w:tr w:rsidR="008E0F63" w:rsidRPr="00642DCE" w14:paraId="69DAE3BA" w14:textId="77777777" w:rsidTr="00037CF0">
        <w:trPr>
          <w:trHeight w:val="41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E5AF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ый угол наклона проволок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599E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hAnsi="Montserrat"/>
                <w:szCs w:val="20"/>
                <w:lang w:val="en-US"/>
              </w:rPr>
              <w:t>±</w:t>
            </w:r>
            <w:r w:rsidRPr="009D362F">
              <w:rPr>
                <w:rFonts w:ascii="Montserrat" w:hAnsi="Montserrat"/>
                <w:szCs w:val="20"/>
              </w:rPr>
              <w:t>6</w:t>
            </w:r>
            <w:r w:rsidRPr="009D362F">
              <w:rPr>
                <w:rFonts w:ascii="Montserrat" w:hAnsi="Montserrat"/>
                <w:szCs w:val="20"/>
                <w:lang w:val="en-US"/>
              </w:rPr>
              <w:t>°/</w:t>
            </w:r>
            <w:r w:rsidRPr="009D362F">
              <w:rPr>
                <w:rFonts w:ascii="Montserrat" w:hAnsi="Montserrat"/>
                <w:szCs w:val="20"/>
              </w:rPr>
              <w:t>8</w:t>
            </w:r>
            <w:r w:rsidRPr="009D362F">
              <w:rPr>
                <w:rFonts w:ascii="Montserrat" w:hAnsi="Montserrat"/>
                <w:szCs w:val="20"/>
                <w:lang w:val="en-US"/>
              </w:rPr>
              <w:t xml:space="preserve">0 </w:t>
            </w:r>
            <w:r w:rsidRPr="009D362F">
              <w:rPr>
                <w:rFonts w:ascii="Montserrat" w:hAnsi="Montserrat"/>
                <w:szCs w:val="20"/>
              </w:rPr>
              <w:t>мм</w:t>
            </w:r>
          </w:p>
        </w:tc>
      </w:tr>
      <w:tr w:rsidR="008E0F63" w:rsidRPr="00642DCE" w14:paraId="7DDFEEF5" w14:textId="77777777" w:rsidTr="00037CF0">
        <w:trPr>
          <w:trHeight w:val="4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4FA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нагрузка на стол, кг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BEB5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hAnsi="Montserrat"/>
                <w:szCs w:val="20"/>
              </w:rPr>
              <w:t>500</w:t>
            </w:r>
          </w:p>
        </w:tc>
      </w:tr>
      <w:tr w:rsidR="008E0F63" w:rsidRPr="00642DCE" w14:paraId="39566C8E" w14:textId="77777777" w:rsidTr="00037CF0">
        <w:trPr>
          <w:trHeight w:val="41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89B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Тип конструкции направляющих проволок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9F7E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9D362F">
              <w:rPr>
                <w:rFonts w:ascii="Montserrat" w:eastAsia="Times New Roman" w:hAnsi="Montserrat"/>
                <w:bCs/>
                <w:szCs w:val="20"/>
              </w:rPr>
              <w:t>регулируемая</w:t>
            </w:r>
          </w:p>
        </w:tc>
      </w:tr>
      <w:tr w:rsidR="008E0F63" w:rsidRPr="00642DCE" w14:paraId="2457DBCD" w14:textId="77777777" w:rsidTr="00037CF0">
        <w:trPr>
          <w:trHeight w:val="4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DE0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kern w:val="2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производительность, мм</w:t>
            </w:r>
            <w:r w:rsidRPr="00642DCE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642DCE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2F7E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</w:rPr>
            </w:pPr>
            <w:r w:rsidRPr="009D362F">
              <w:rPr>
                <w:rFonts w:ascii="Montserrat" w:hAnsi="Montserrat"/>
                <w:szCs w:val="20"/>
                <w:lang w:val="en-US"/>
              </w:rPr>
              <w:t>15</w:t>
            </w:r>
            <w:r w:rsidRPr="009D362F">
              <w:rPr>
                <w:rFonts w:ascii="Montserrat" w:hAnsi="Montserrat"/>
                <w:szCs w:val="20"/>
              </w:rPr>
              <w:t>0</w:t>
            </w:r>
          </w:p>
        </w:tc>
      </w:tr>
      <w:tr w:rsidR="008E0F63" w:rsidRPr="00642DCE" w14:paraId="7F737A3E" w14:textId="77777777" w:rsidTr="00037CF0">
        <w:trPr>
          <w:trHeight w:val="4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1805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Средняя эффективная производительность, мм</w:t>
            </w:r>
            <w:r w:rsidRPr="00642DCE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642DCE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5BC5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9D362F">
              <w:rPr>
                <w:rFonts w:ascii="Montserrat" w:hAnsi="Montserrat"/>
                <w:szCs w:val="20"/>
              </w:rPr>
              <w:t>1</w:t>
            </w:r>
            <w:r w:rsidRPr="009D362F">
              <w:rPr>
                <w:rFonts w:ascii="Montserrat" w:hAnsi="Montserrat"/>
                <w:szCs w:val="20"/>
                <w:lang w:val="en-US"/>
              </w:rPr>
              <w:t>00</w:t>
            </w:r>
          </w:p>
        </w:tc>
      </w:tr>
      <w:tr w:rsidR="008E0F63" w:rsidRPr="00642DCE" w14:paraId="774235E7" w14:textId="77777777" w:rsidTr="00037CF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8906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Наилучшая шероховатость поверхности, мк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F42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hAnsi="Montserrat"/>
                <w:szCs w:val="20"/>
                <w:lang w:val="en-US"/>
              </w:rPr>
              <w:t>Ra</w:t>
            </w:r>
            <w:r w:rsidRPr="009D362F">
              <w:rPr>
                <w:rFonts w:ascii="Montserrat" w:hAnsi="Montserrat"/>
                <w:szCs w:val="20"/>
              </w:rPr>
              <w:t xml:space="preserve"> 2,5 – при однопроходной обработке</w:t>
            </w:r>
          </w:p>
          <w:p w14:paraId="6A8123AB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hAnsi="Montserrat"/>
                <w:szCs w:val="20"/>
                <w:lang w:val="en-US"/>
              </w:rPr>
              <w:t>Ra</w:t>
            </w:r>
            <w:r w:rsidRPr="009D362F">
              <w:rPr>
                <w:rFonts w:ascii="Montserrat" w:hAnsi="Montserrat"/>
                <w:szCs w:val="20"/>
              </w:rPr>
              <w:t xml:space="preserve"> 1,2…1,5 – при многопроходной обработке</w:t>
            </w:r>
          </w:p>
        </w:tc>
      </w:tr>
      <w:tr w:rsidR="008E0F63" w:rsidRPr="00642DCE" w14:paraId="1D270DCA" w14:textId="77777777" w:rsidTr="00037CF0">
        <w:trPr>
          <w:trHeight w:val="45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D681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Диаметр проволоки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E8CF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eastAsia="Times New Roman" w:hAnsi="Montserrat"/>
                <w:bCs/>
                <w:szCs w:val="20"/>
              </w:rPr>
              <w:t>Ø0,12</w:t>
            </w:r>
            <w:r w:rsidRPr="009D362F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9D362F">
              <w:rPr>
                <w:rFonts w:ascii="Montserrat" w:eastAsia="Times New Roman" w:hAnsi="Montserrat"/>
                <w:bCs/>
                <w:szCs w:val="20"/>
              </w:rPr>
              <w:t>–</w:t>
            </w:r>
            <w:r w:rsidRPr="009D362F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9D362F">
              <w:rPr>
                <w:rFonts w:ascii="Montserrat" w:eastAsia="Times New Roman" w:hAnsi="Montserrat"/>
                <w:bCs/>
                <w:szCs w:val="20"/>
              </w:rPr>
              <w:t>0,25</w:t>
            </w:r>
          </w:p>
        </w:tc>
      </w:tr>
      <w:tr w:rsidR="008E0F63" w:rsidRPr="00642DCE" w14:paraId="4C393A76" w14:textId="77777777" w:rsidTr="00037CF0">
        <w:trPr>
          <w:trHeight w:val="4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C7E2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ый рабочий ток, 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3092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hAnsi="Montserrat"/>
                <w:szCs w:val="20"/>
              </w:rPr>
              <w:t>10</w:t>
            </w:r>
          </w:p>
        </w:tc>
      </w:tr>
      <w:tr w:rsidR="008E0F63" w:rsidRPr="00642DCE" w14:paraId="0E3F042C" w14:textId="77777777" w:rsidTr="00037CF0">
        <w:trPr>
          <w:trHeight w:val="42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083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Общая потребляемая мощность, кВ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5DCA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9D362F">
              <w:rPr>
                <w:rFonts w:ascii="Montserrat" w:eastAsia="Times New Roman" w:hAnsi="Montserrat"/>
                <w:bCs/>
                <w:szCs w:val="20"/>
              </w:rPr>
              <w:t>2</w:t>
            </w:r>
          </w:p>
        </w:tc>
      </w:tr>
      <w:tr w:rsidR="008E0F63" w:rsidRPr="00642DCE" w14:paraId="24002859" w14:textId="77777777" w:rsidTr="00037CF0">
        <w:trPr>
          <w:trHeight w:val="41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424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kern w:val="2"/>
                <w:szCs w:val="20"/>
                <w:lang w:val="en-US"/>
              </w:rPr>
            </w:pPr>
            <w:r w:rsidRPr="00642DCE">
              <w:rPr>
                <w:rFonts w:ascii="Montserrat" w:hAnsi="Montserrat"/>
                <w:szCs w:val="20"/>
              </w:rPr>
              <w:t>Точность обработки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3FD9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</w:rPr>
            </w:pPr>
            <w:r w:rsidRPr="009D362F">
              <w:rPr>
                <w:rFonts w:ascii="Montserrat" w:hAnsi="Montserrat"/>
                <w:szCs w:val="20"/>
              </w:rPr>
              <w:t>0,015/100мм</w:t>
            </w:r>
          </w:p>
        </w:tc>
      </w:tr>
      <w:tr w:rsidR="008E0F63" w:rsidRPr="00642DCE" w14:paraId="16F177B9" w14:textId="77777777" w:rsidTr="00037CF0">
        <w:trPr>
          <w:trHeight w:val="41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0DF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Электропитание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60E2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9D362F">
              <w:rPr>
                <w:rFonts w:ascii="Montserrat" w:hAnsi="Montserrat"/>
                <w:szCs w:val="20"/>
              </w:rPr>
              <w:t>3 фазы</w:t>
            </w:r>
            <w:r w:rsidRPr="009D362F">
              <w:rPr>
                <w:rFonts w:ascii="Montserrat" w:hAnsi="Montserrat"/>
                <w:szCs w:val="20"/>
                <w:lang w:val="en-US"/>
              </w:rPr>
              <w:t xml:space="preserve"> × </w:t>
            </w:r>
            <w:r w:rsidRPr="009D362F">
              <w:rPr>
                <w:rFonts w:ascii="Montserrat" w:hAnsi="Montserrat"/>
                <w:szCs w:val="20"/>
              </w:rPr>
              <w:t>380 В</w:t>
            </w:r>
            <w:r w:rsidRPr="009D362F">
              <w:rPr>
                <w:rFonts w:ascii="Montserrat" w:hAnsi="Montserrat"/>
                <w:szCs w:val="20"/>
                <w:lang w:val="en-US"/>
              </w:rPr>
              <w:t xml:space="preserve"> × 50 </w:t>
            </w:r>
            <w:r w:rsidRPr="009D362F">
              <w:rPr>
                <w:rFonts w:ascii="Montserrat" w:hAnsi="Montserrat"/>
                <w:szCs w:val="20"/>
              </w:rPr>
              <w:t>Гц</w:t>
            </w:r>
          </w:p>
        </w:tc>
      </w:tr>
      <w:tr w:rsidR="008E0F63" w:rsidRPr="00642DCE" w14:paraId="050DC41F" w14:textId="77777777" w:rsidTr="00037CF0">
        <w:trPr>
          <w:trHeight w:val="4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C1D5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Габариты станка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E91D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9D362F">
              <w:rPr>
                <w:rFonts w:ascii="Montserrat" w:eastAsia="Times New Roman" w:hAnsi="Montserrat"/>
                <w:bCs/>
                <w:szCs w:val="20"/>
              </w:rPr>
              <w:t xml:space="preserve">2100 </w:t>
            </w:r>
            <w:r w:rsidRPr="009D362F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× </w:t>
            </w:r>
            <w:r w:rsidRPr="009D362F">
              <w:rPr>
                <w:rFonts w:ascii="Montserrat" w:eastAsia="Times New Roman" w:hAnsi="Montserrat"/>
                <w:bCs/>
                <w:szCs w:val="20"/>
              </w:rPr>
              <w:t>1900</w:t>
            </w:r>
            <w:r w:rsidRPr="009D362F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× 1</w:t>
            </w:r>
            <w:r w:rsidRPr="009D362F">
              <w:rPr>
                <w:rFonts w:ascii="Montserrat" w:eastAsia="Times New Roman" w:hAnsi="Montserrat"/>
                <w:bCs/>
                <w:szCs w:val="20"/>
              </w:rPr>
              <w:t>900</w:t>
            </w:r>
          </w:p>
        </w:tc>
      </w:tr>
      <w:tr w:rsidR="008E0F63" w:rsidRPr="00642DCE" w14:paraId="7438EC5C" w14:textId="77777777" w:rsidTr="00037CF0">
        <w:trPr>
          <w:trHeight w:val="4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90C8" w14:textId="77777777" w:rsidR="008E0F63" w:rsidRPr="00642DCE" w:rsidRDefault="008E0F63" w:rsidP="00037CF0">
            <w:pPr>
              <w:spacing w:line="360" w:lineRule="auto"/>
              <w:rPr>
                <w:rFonts w:ascii="Montserrat" w:hAnsi="Montserrat"/>
                <w:kern w:val="2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сса стан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3959" w14:textId="77777777" w:rsidR="008E0F63" w:rsidRPr="009D362F" w:rsidRDefault="008E0F63" w:rsidP="00037CF0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</w:rPr>
            </w:pPr>
            <w:r w:rsidRPr="009D362F">
              <w:rPr>
                <w:rFonts w:ascii="Montserrat" w:hAnsi="Montserrat"/>
                <w:szCs w:val="20"/>
              </w:rPr>
              <w:t>2000</w:t>
            </w:r>
          </w:p>
        </w:tc>
      </w:tr>
    </w:tbl>
    <w:p w14:paraId="46D08E3E" w14:textId="77777777" w:rsidR="008E0F63" w:rsidRDefault="008E0F63" w:rsidP="008E0F63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49EDAE13" w14:textId="77777777" w:rsidR="008E0F63" w:rsidRDefault="008E0F63" w:rsidP="008E0F63"/>
    <w:p w14:paraId="3F204944" w14:textId="77777777" w:rsidR="008E0F63" w:rsidRPr="006578C0" w:rsidRDefault="008E0F63" w:rsidP="008E0F63"/>
    <w:p w14:paraId="54A78773" w14:textId="77777777" w:rsidR="008E0F63" w:rsidRDefault="008E0F63" w:rsidP="008E0F63">
      <w:pPr>
        <w:pStyle w:val="2"/>
        <w:rPr>
          <w:rFonts w:ascii="Montserrat" w:hAnsi="Montserrat"/>
          <w:i/>
          <w:iCs/>
        </w:rPr>
      </w:pPr>
      <w:r>
        <w:rPr>
          <w:rFonts w:ascii="Arial Narrow" w:hAnsi="Arial Narrow"/>
          <w:b w:val="0"/>
          <w:bCs w:val="0"/>
          <w:color w:val="262626"/>
        </w:rPr>
        <w:tab/>
      </w:r>
      <w:r w:rsidRPr="0087214A">
        <w:rPr>
          <w:rFonts w:ascii="Montserrat" w:hAnsi="Montserrat"/>
        </w:rPr>
        <w:t>Стандартная комплектация:</w:t>
      </w:r>
    </w:p>
    <w:p w14:paraId="3A042723" w14:textId="77777777" w:rsidR="008E0F63" w:rsidRPr="00B06852" w:rsidRDefault="008E0F63" w:rsidP="008E0F63"/>
    <w:tbl>
      <w:tblPr>
        <w:tblStyle w:val="TableNormal"/>
        <w:tblW w:w="460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2"/>
      </w:tblGrid>
      <w:tr w:rsidR="008E0F63" w14:paraId="54F6CB6A" w14:textId="77777777" w:rsidTr="00037CF0">
        <w:trPr>
          <w:trHeight w:val="36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5E33D2" w14:textId="77777777" w:rsidR="008E0F63" w:rsidRPr="0040719E" w:rsidRDefault="008E0F63" w:rsidP="00037CF0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ЧПУ 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на базе </w:t>
            </w:r>
            <w:r w:rsidRPr="005C4A68">
              <w:rPr>
                <w:rFonts w:ascii="Montserrat" w:hAnsi="Montserrat"/>
                <w:sz w:val="20"/>
                <w:szCs w:val="20"/>
              </w:rPr>
              <w:t>Windows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5C4A68">
              <w:rPr>
                <w:rFonts w:ascii="Montserrat" w:hAnsi="Montserrat"/>
                <w:sz w:val="20"/>
                <w:szCs w:val="20"/>
              </w:rPr>
              <w:t>XP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, </w:t>
            </w: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LCD монитор</w:t>
            </w:r>
          </w:p>
        </w:tc>
      </w:tr>
      <w:tr w:rsidR="008E0F63" w14:paraId="1A3BB2CC" w14:textId="77777777" w:rsidTr="00037CF0">
        <w:trPr>
          <w:trHeight w:val="414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69054" w14:textId="77777777" w:rsidR="008E0F63" w:rsidRPr="005C4A68" w:rsidRDefault="008E0F63" w:rsidP="00037CF0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строенная CAD/CAM система на основе «AUTOCAD»</w:t>
            </w:r>
          </w:p>
        </w:tc>
      </w:tr>
      <w:tr w:rsidR="008E0F63" w14:paraId="5EDDE51D" w14:textId="77777777" w:rsidTr="00037CF0">
        <w:trPr>
          <w:trHeight w:val="411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46EC23" w14:textId="77777777" w:rsidR="008E0F63" w:rsidRPr="0087214A" w:rsidRDefault="008E0F63" w:rsidP="00037CF0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ысок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оточные линейные направляющие осей </w:t>
            </w:r>
            <w:r>
              <w:rPr>
                <w:rFonts w:ascii="Montserrat" w:hAnsi="Montserrat"/>
                <w:sz w:val="20"/>
                <w:szCs w:val="20"/>
              </w:rPr>
              <w:t>X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Montserrat" w:hAnsi="Montserrat"/>
                <w:sz w:val="20"/>
                <w:szCs w:val="20"/>
              </w:rPr>
              <w:t>Y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40719E">
              <w:rPr>
                <w:rFonts w:ascii="Montserrat" w:hAnsi="Montserrat"/>
                <w:b/>
                <w:sz w:val="20"/>
                <w:szCs w:val="20"/>
              </w:rPr>
              <w:t>HIWIN</w:t>
            </w:r>
            <w:r w:rsidRPr="0040719E">
              <w:rPr>
                <w:rFonts w:ascii="Montserrat" w:hAnsi="Montserrat"/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Montserrat" w:hAnsi="Montserrat"/>
                <w:b/>
                <w:sz w:val="20"/>
                <w:szCs w:val="20"/>
                <w:lang w:val="ru-RU"/>
              </w:rPr>
              <w:t>рельсовый тип)</w:t>
            </w: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 xml:space="preserve">            </w:t>
            </w:r>
          </w:p>
        </w:tc>
      </w:tr>
      <w:tr w:rsidR="008E0F63" w14:paraId="26A8B034" w14:textId="77777777" w:rsidTr="00037CF0">
        <w:trPr>
          <w:trHeight w:val="41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AB60AE" w14:textId="77777777" w:rsidR="008E0F63" w:rsidRPr="005C4A68" w:rsidRDefault="008E0F63" w:rsidP="00037CF0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ысокоточные ШВП</w:t>
            </w:r>
          </w:p>
        </w:tc>
      </w:tr>
      <w:tr w:rsidR="008E0F63" w14:paraId="358DFC2E" w14:textId="77777777" w:rsidTr="00037CF0">
        <w:trPr>
          <w:trHeight w:val="409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7C8F30" w14:textId="77777777" w:rsidR="008E0F63" w:rsidRDefault="008E0F63" w:rsidP="00037CF0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Выносной пульт управления</w:t>
            </w:r>
          </w:p>
        </w:tc>
      </w:tr>
      <w:tr w:rsidR="008E0F63" w14:paraId="415108AE" w14:textId="77777777" w:rsidTr="00037CF0">
        <w:trPr>
          <w:trHeight w:val="41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103F17" w14:textId="77777777" w:rsidR="008E0F63" w:rsidRDefault="008E0F63" w:rsidP="00037CF0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Узел натяжения и перемотки проволоки</w:t>
            </w:r>
          </w:p>
        </w:tc>
      </w:tr>
      <w:tr w:rsidR="008E0F63" w14:paraId="5557E954" w14:textId="77777777" w:rsidTr="00037CF0">
        <w:trPr>
          <w:trHeight w:val="413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CC6E54F" w14:textId="77777777" w:rsidR="008E0F63" w:rsidRDefault="008E0F63" w:rsidP="00037CF0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Шаблон для выставления вертикальности проволоки</w:t>
            </w:r>
          </w:p>
        </w:tc>
      </w:tr>
      <w:tr w:rsidR="008E0F63" w14:paraId="7DE888DA" w14:textId="77777777" w:rsidTr="00037CF0">
        <w:trPr>
          <w:trHeight w:val="411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9F2F5B" w14:textId="77777777" w:rsidR="008E0F63" w:rsidRPr="0040719E" w:rsidRDefault="008E0F63" w:rsidP="00037CF0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Бак СОЖ</w:t>
            </w:r>
          </w:p>
        </w:tc>
      </w:tr>
      <w:tr w:rsidR="008E0F63" w14:paraId="406974BD" w14:textId="77777777" w:rsidTr="00037CF0">
        <w:trPr>
          <w:trHeight w:val="41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D70862" w14:textId="77777777" w:rsidR="008E0F63" w:rsidRPr="005C4A68" w:rsidRDefault="008E0F63" w:rsidP="00037CF0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Насос с комплектом кабелей</w:t>
            </w:r>
          </w:p>
        </w:tc>
      </w:tr>
      <w:tr w:rsidR="008E0F63" w14:paraId="0DC83ECA" w14:textId="77777777" w:rsidTr="00037CF0">
        <w:trPr>
          <w:trHeight w:val="41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B04809" w14:textId="77777777" w:rsidR="008E0F63" w:rsidRPr="00D41BD1" w:rsidRDefault="008E0F63" w:rsidP="00037CF0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B41AA">
              <w:rPr>
                <w:rFonts w:ascii="Montserrat" w:hAnsi="Montserrat"/>
                <w:sz w:val="20"/>
                <w:szCs w:val="20"/>
                <w:lang w:val="ru-RU"/>
              </w:rPr>
              <w:t>Генератор импульсов</w:t>
            </w:r>
          </w:p>
        </w:tc>
      </w:tr>
      <w:tr w:rsidR="008E0F63" w14:paraId="45536730" w14:textId="77777777" w:rsidTr="00037CF0">
        <w:trPr>
          <w:trHeight w:val="41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1D83BA" w14:textId="77777777" w:rsidR="008E0F63" w:rsidRDefault="008E0F63" w:rsidP="00037CF0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B41AA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</w:tbl>
    <w:p w14:paraId="2BAA7681" w14:textId="77777777" w:rsidR="008E0F63" w:rsidRDefault="008E0F63" w:rsidP="008E0F63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4590F314" w14:textId="77777777" w:rsidR="008E0F63" w:rsidRDefault="008E0F63" w:rsidP="008E0F63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64CA134A" w14:textId="77777777" w:rsidR="008E0F63" w:rsidRDefault="008E0F63" w:rsidP="008E0F63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3752F399" w14:textId="77777777" w:rsidR="008E0F63" w:rsidRPr="00C36395" w:rsidRDefault="008E0F63" w:rsidP="008E0F63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платы оборудования:</w:t>
      </w:r>
    </w:p>
    <w:p w14:paraId="0457F5C6" w14:textId="77777777" w:rsidR="008E0F63" w:rsidRPr="00C36395" w:rsidRDefault="008E0F63" w:rsidP="008E0F63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кладск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100% предоплата.</w:t>
      </w:r>
    </w:p>
    <w:p w14:paraId="3D7C6174" w14:textId="77777777" w:rsidR="008E0F63" w:rsidRPr="00C36395" w:rsidRDefault="008E0F63" w:rsidP="008E0F63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Заказн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67B385A4" w14:textId="77777777" w:rsidR="008E0F63" w:rsidRDefault="008E0F63" w:rsidP="008E0F63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6D1AD0FF" w14:textId="77777777" w:rsidR="008E0F63" w:rsidRPr="00C36395" w:rsidRDefault="008E0F63" w:rsidP="008E0F63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38D0C079" w14:textId="77777777" w:rsidR="008E0F63" w:rsidRPr="00C36395" w:rsidRDefault="008E0F63" w:rsidP="008E0F63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тгрузки:</w:t>
      </w:r>
    </w:p>
    <w:p w14:paraId="3B74A2EC" w14:textId="77777777" w:rsidR="008E0F63" w:rsidRDefault="008E0F63" w:rsidP="008E0F63">
      <w:pPr>
        <w:snapToGrid w:val="0"/>
        <w:rPr>
          <w:rFonts w:ascii="Montserrat" w:eastAsia="Calibri" w:hAnsi="Montserrat"/>
          <w:b/>
          <w:szCs w:val="20"/>
        </w:rPr>
      </w:pPr>
    </w:p>
    <w:p w14:paraId="049AFDB9" w14:textId="77777777" w:rsidR="008E0F63" w:rsidRPr="00C36395" w:rsidRDefault="008E0F63" w:rsidP="008E0F63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амовывоз</w:t>
      </w:r>
      <w:r w:rsidRPr="00C36395">
        <w:rPr>
          <w:rFonts w:ascii="Montserrat" w:eastAsia="Calibri" w:hAnsi="Montserrat"/>
          <w:bCs/>
          <w:szCs w:val="20"/>
        </w:rPr>
        <w:t xml:space="preserve"> со склада Поставщика в РФ.</w:t>
      </w:r>
    </w:p>
    <w:p w14:paraId="49044858" w14:textId="77777777" w:rsidR="008E0F63" w:rsidRPr="00C36395" w:rsidRDefault="008E0F63" w:rsidP="008E0F63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Доставка</w:t>
      </w:r>
      <w:r w:rsidRPr="00C36395">
        <w:rPr>
          <w:rFonts w:ascii="Montserrat" w:eastAsia="Calibri" w:hAnsi="Montserrat"/>
          <w:bCs/>
          <w:szCs w:val="20"/>
        </w:rPr>
        <w:t xml:space="preserve"> оплачивается отдельно.</w:t>
      </w:r>
    </w:p>
    <w:p w14:paraId="44584344" w14:textId="77777777" w:rsidR="008E0F63" w:rsidRDefault="008E0F63" w:rsidP="008E0F63">
      <w:pPr>
        <w:snapToGrid w:val="0"/>
        <w:rPr>
          <w:rFonts w:ascii="Montserrat" w:eastAsia="Calibri" w:hAnsi="Montserrat"/>
          <w:bCs/>
          <w:szCs w:val="20"/>
        </w:rPr>
      </w:pPr>
    </w:p>
    <w:p w14:paraId="05D7B3AE" w14:textId="77777777" w:rsidR="00C503B0" w:rsidRDefault="00C503B0" w:rsidP="008E0F63">
      <w:pPr>
        <w:snapToGrid w:val="0"/>
        <w:rPr>
          <w:rFonts w:ascii="Montserrat" w:eastAsia="Calibri" w:hAnsi="Montserrat"/>
          <w:bCs/>
          <w:szCs w:val="20"/>
        </w:rPr>
      </w:pPr>
    </w:p>
    <w:p w14:paraId="1A96FC75" w14:textId="77777777" w:rsidR="00C503B0" w:rsidRPr="00C36395" w:rsidRDefault="00C503B0" w:rsidP="008E0F63">
      <w:pPr>
        <w:snapToGrid w:val="0"/>
        <w:rPr>
          <w:rFonts w:ascii="Montserrat" w:eastAsia="Calibri" w:hAnsi="Montserrat"/>
          <w:bCs/>
          <w:szCs w:val="20"/>
        </w:rPr>
      </w:pPr>
    </w:p>
    <w:p w14:paraId="091965BE" w14:textId="77777777" w:rsidR="008E0F63" w:rsidRDefault="008E0F63" w:rsidP="008E0F63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2E60DBED" w14:textId="1F06B8E7" w:rsidR="008E0F63" w:rsidRPr="00C36395" w:rsidRDefault="008E0F63" w:rsidP="008E0F63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lastRenderedPageBreak/>
        <w:t xml:space="preserve">Гарантия </w:t>
      </w:r>
      <w:r w:rsidRPr="00283EA8">
        <w:rPr>
          <w:rFonts w:ascii="Montserrat" w:eastAsia="Montserrat ExtraBold" w:hAnsi="Montserrat" w:cs="Montserrat ExtraBold"/>
          <w:b/>
          <w:bCs/>
          <w:sz w:val="28"/>
          <w:szCs w:val="28"/>
        </w:rPr>
        <w:t>1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год</w:t>
      </w:r>
      <w:r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</w:t>
      </w:r>
      <w:r w:rsidR="002F17DE" w:rsidRPr="002F17DE">
        <w:rPr>
          <w:rFonts w:ascii="Montserrat" w:eastAsia="Montserrat ExtraBold" w:hAnsi="Montserrat" w:cs="Montserrat ExtraBold"/>
          <w:b/>
          <w:bCs/>
          <w:sz w:val="28"/>
          <w:szCs w:val="28"/>
        </w:rPr>
        <w:t>Собственный сервис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</w:p>
    <w:p w14:paraId="54E1EBE3" w14:textId="77777777" w:rsidR="008E0F63" w:rsidRPr="00C36395" w:rsidRDefault="008E0F63" w:rsidP="008E0F63">
      <w:pPr>
        <w:rPr>
          <w:rFonts w:ascii="Montserrat" w:eastAsia="Calibri" w:hAnsi="Montserrat"/>
          <w:b/>
          <w:bCs/>
          <w:sz w:val="24"/>
        </w:rPr>
      </w:pPr>
      <w:r w:rsidRPr="00C36395">
        <w:rPr>
          <w:rFonts w:ascii="Calibri" w:eastAsia="Calibri" w:hAnsi="Calibri"/>
          <w:noProof/>
        </w:rPr>
        <w:drawing>
          <wp:inline distT="0" distB="0" distL="0" distR="0" wp14:anchorId="31524E4A" wp14:editId="5FF02C9D">
            <wp:extent cx="5943600" cy="2750820"/>
            <wp:effectExtent l="0" t="0" r="0" b="0"/>
            <wp:docPr id="3" name="Рисунок 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46AB" w14:textId="77777777" w:rsidR="008E0F63" w:rsidRPr="00C36395" w:rsidRDefault="008E0F63" w:rsidP="008E0F63">
      <w:pPr>
        <w:rPr>
          <w:rFonts w:ascii="Montserrat" w:eastAsia="Calibri" w:hAnsi="Montserrat"/>
          <w:b/>
          <w:bCs/>
          <w:sz w:val="24"/>
        </w:rPr>
      </w:pPr>
    </w:p>
    <w:p w14:paraId="365AFAD8" w14:textId="77777777" w:rsidR="008E0F63" w:rsidRPr="00264A1E" w:rsidRDefault="008E0F63" w:rsidP="008E0F63">
      <w:pPr>
        <w:spacing w:line="360" w:lineRule="auto"/>
        <w:ind w:left="502"/>
        <w:rPr>
          <w:rFonts w:ascii="Montserrat" w:hAnsi="Montserrat"/>
          <w:b/>
          <w:bCs/>
          <w:color w:val="262626"/>
          <w:szCs w:val="20"/>
        </w:rPr>
      </w:pPr>
      <w:r w:rsidRPr="00264A1E">
        <w:rPr>
          <w:rFonts w:ascii="Montserrat" w:hAnsi="Montserrat"/>
          <w:b/>
          <w:bCs/>
          <w:color w:val="262626"/>
          <w:szCs w:val="20"/>
        </w:rPr>
        <w:t>СТОИМОСТЬ ОБОРУДОВАНИЯ</w:t>
      </w:r>
    </w:p>
    <w:tbl>
      <w:tblPr>
        <w:tblW w:w="4867" w:type="pct"/>
        <w:tblLook w:val="0000" w:firstRow="0" w:lastRow="0" w:firstColumn="0" w:lastColumn="0" w:noHBand="0" w:noVBand="0"/>
      </w:tblPr>
      <w:tblGrid>
        <w:gridCol w:w="7694"/>
        <w:gridCol w:w="2648"/>
      </w:tblGrid>
      <w:tr w:rsidR="00C503B0" w:rsidRPr="00364EB6" w14:paraId="273FF9BA" w14:textId="77777777" w:rsidTr="00C503B0">
        <w:tc>
          <w:tcPr>
            <w:tcW w:w="37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5B55F986" w14:textId="77777777" w:rsidR="00C503B0" w:rsidRPr="00364EB6" w:rsidRDefault="00C503B0" w:rsidP="00037CF0">
            <w:pPr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>Наименование оборудования</w:t>
            </w:r>
          </w:p>
        </w:tc>
        <w:tc>
          <w:tcPr>
            <w:tcW w:w="12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0C526758" w14:textId="77777777" w:rsidR="00C503B0" w:rsidRPr="005C4A68" w:rsidRDefault="00C503B0" w:rsidP="00037CF0">
            <w:pPr>
              <w:jc w:val="center"/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 xml:space="preserve">Цена с НДС </w:t>
            </w:r>
          </w:p>
        </w:tc>
      </w:tr>
      <w:tr w:rsidR="00C503B0" w:rsidRPr="00364EB6" w14:paraId="74BC2ABB" w14:textId="77777777" w:rsidTr="00C503B0">
        <w:tc>
          <w:tcPr>
            <w:tcW w:w="3720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C5C0F8A" w14:textId="77777777" w:rsidR="00C503B0" w:rsidRPr="005A6D04" w:rsidRDefault="00C503B0" w:rsidP="00037CF0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>Проволочно-вырезной электроэрозионный</w:t>
            </w:r>
            <w:r>
              <w:rPr>
                <w:rFonts w:ascii="Montserrat" w:hAnsi="Montserrat"/>
                <w:b/>
                <w:color w:val="262626"/>
                <w:szCs w:val="20"/>
              </w:rPr>
              <w:t xml:space="preserve"> многопроходный</w:t>
            </w: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 станок </w:t>
            </w:r>
          </w:p>
          <w:p w14:paraId="52CCF919" w14:textId="77777777" w:rsidR="00C503B0" w:rsidRPr="0049276C" w:rsidRDefault="00C503B0" w:rsidP="00037CF0">
            <w:pPr>
              <w:rPr>
                <w:rFonts w:ascii="Montserrat" w:hAnsi="Montserrat"/>
                <w:b/>
                <w:color w:val="262626"/>
                <w:szCs w:val="20"/>
              </w:rPr>
            </w:pPr>
            <w:r>
              <w:rPr>
                <w:rFonts w:ascii="Montserrat" w:hAnsi="Montserrat"/>
                <w:b/>
                <w:color w:val="262626"/>
                <w:szCs w:val="20"/>
                <w:lang w:val="en-US"/>
              </w:rPr>
              <w:t>IRONMAC</w:t>
            </w:r>
            <w:r w:rsidRPr="0049276C">
              <w:rPr>
                <w:rFonts w:ascii="Montserrat" w:hAnsi="Montserrat"/>
                <w:b/>
                <w:color w:val="262626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color w:val="262626"/>
                <w:szCs w:val="20"/>
                <w:lang w:val="en-US"/>
              </w:rPr>
              <w:t>DK</w:t>
            </w:r>
            <w:r w:rsidRPr="0049276C">
              <w:rPr>
                <w:rFonts w:ascii="Montserrat" w:hAnsi="Montserrat"/>
                <w:b/>
                <w:color w:val="262626"/>
                <w:szCs w:val="20"/>
              </w:rPr>
              <w:t>775</w:t>
            </w:r>
            <w:r>
              <w:rPr>
                <w:rFonts w:ascii="Montserrat" w:hAnsi="Montserrat"/>
                <w:b/>
                <w:color w:val="262626"/>
                <w:szCs w:val="20"/>
              </w:rPr>
              <w:t>0</w:t>
            </w:r>
          </w:p>
          <w:p w14:paraId="1C7D175D" w14:textId="77777777" w:rsidR="00C503B0" w:rsidRPr="006578C0" w:rsidRDefault="00C503B0" w:rsidP="00037CF0">
            <w:pPr>
              <w:rPr>
                <w:rFonts w:ascii="Montserrat" w:hAnsi="Montserrat"/>
                <w:b/>
                <w:color w:val="262626"/>
                <w:szCs w:val="20"/>
              </w:rPr>
            </w:pPr>
          </w:p>
          <w:p w14:paraId="05F6181D" w14:textId="77777777" w:rsidR="00C503B0" w:rsidRDefault="00C503B0" w:rsidP="00037CF0">
            <w:pPr>
              <w:rPr>
                <w:rFonts w:ascii="Montserrat" w:hAnsi="Montserrat"/>
                <w:b/>
                <w:bCs/>
                <w:szCs w:val="20"/>
              </w:rPr>
            </w:pPr>
            <w:r w:rsidRPr="005A6D04">
              <w:rPr>
                <w:rFonts w:ascii="Montserrat" w:hAnsi="Montserrat"/>
                <w:b/>
                <w:bCs/>
                <w:szCs w:val="20"/>
              </w:rPr>
              <w:t>Опции, включенные в стоимость:</w:t>
            </w:r>
          </w:p>
          <w:p w14:paraId="4D07D565" w14:textId="77777777" w:rsidR="00C503B0" w:rsidRPr="006578C0" w:rsidRDefault="00C503B0" w:rsidP="00037CF0">
            <w:pPr>
              <w:rPr>
                <w:rFonts w:ascii="Montserrat" w:hAnsi="Montserrat"/>
                <w:szCs w:val="20"/>
              </w:rPr>
            </w:pPr>
            <w:r w:rsidRPr="006578C0">
              <w:rPr>
                <w:rFonts w:ascii="Montserrat" w:hAnsi="Montserrat"/>
                <w:szCs w:val="20"/>
              </w:rPr>
              <w:t>Оптические линейки с УЦИ                                    – 1 компл</w:t>
            </w:r>
            <w:r>
              <w:rPr>
                <w:rFonts w:ascii="Montserrat" w:hAnsi="Montserrat"/>
                <w:szCs w:val="20"/>
              </w:rPr>
              <w:t>.</w:t>
            </w:r>
          </w:p>
          <w:p w14:paraId="40925AC2" w14:textId="77777777" w:rsidR="00C503B0" w:rsidRPr="006578C0" w:rsidRDefault="00C503B0" w:rsidP="00037CF0">
            <w:pPr>
              <w:rPr>
                <w:rFonts w:ascii="Montserrat" w:hAnsi="Montserrat"/>
                <w:bCs/>
                <w:szCs w:val="20"/>
              </w:rPr>
            </w:pPr>
            <w:r w:rsidRPr="006578C0">
              <w:rPr>
                <w:rFonts w:ascii="Montserrat" w:hAnsi="Montserrat"/>
                <w:szCs w:val="20"/>
              </w:rPr>
              <w:t>Устройство натяжения проволоки                       – 1 компл</w:t>
            </w:r>
            <w:r>
              <w:rPr>
                <w:rFonts w:ascii="Montserrat" w:hAnsi="Montserrat"/>
                <w:szCs w:val="20"/>
              </w:rPr>
              <w:t>.</w:t>
            </w:r>
            <w:r w:rsidRPr="006578C0">
              <w:rPr>
                <w:rFonts w:ascii="Montserrat" w:hAnsi="Montserrat"/>
                <w:szCs w:val="20"/>
              </w:rPr>
              <w:t xml:space="preserve">   </w:t>
            </w:r>
          </w:p>
          <w:p w14:paraId="49B0A0DD" w14:textId="77777777" w:rsidR="00C503B0" w:rsidRPr="006578C0" w:rsidRDefault="00C503B0" w:rsidP="00037CF0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>Прецизионные фильеры 0,192 мм                        – 1 компл.</w:t>
            </w:r>
          </w:p>
          <w:p w14:paraId="181816B4" w14:textId="77777777" w:rsidR="00C503B0" w:rsidRPr="006578C0" w:rsidRDefault="00C503B0" w:rsidP="00037CF0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>Катушка молибденовой проволоки 2000 м</w:t>
            </w:r>
            <w:r w:rsidRPr="008C19A1">
              <w:rPr>
                <w:rFonts w:ascii="Montserrat" w:hAnsi="Montserrat"/>
                <w:color w:val="262626"/>
                <w:szCs w:val="20"/>
              </w:rPr>
              <w:t xml:space="preserve">   </w:t>
            </w:r>
            <w:r w:rsidRPr="006578C0">
              <w:rPr>
                <w:rFonts w:ascii="Montserrat" w:hAnsi="Montserrat"/>
                <w:color w:val="262626"/>
                <w:szCs w:val="20"/>
              </w:rPr>
              <w:t xml:space="preserve">  – 2 шт.</w:t>
            </w:r>
          </w:p>
          <w:p w14:paraId="6F2BB7C0" w14:textId="77777777" w:rsidR="00C503B0" w:rsidRPr="006578C0" w:rsidRDefault="00C503B0" w:rsidP="00037CF0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 xml:space="preserve">СОЖ 2кг банка                                                             – 2 шт.                                                                    </w:t>
            </w:r>
          </w:p>
          <w:p w14:paraId="7B354213" w14:textId="77777777" w:rsidR="00C503B0" w:rsidRPr="005A6D04" w:rsidRDefault="00C503B0" w:rsidP="00037CF0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 xml:space="preserve">Фильтр СОЖ </w:t>
            </w:r>
            <w:r w:rsidRPr="0049276C">
              <w:rPr>
                <w:rFonts w:ascii="Montserrat" w:hAnsi="Montserrat"/>
                <w:color w:val="262626"/>
                <w:szCs w:val="20"/>
              </w:rPr>
              <w:t xml:space="preserve">                                                                </w:t>
            </w:r>
            <w:r w:rsidRPr="006578C0">
              <w:rPr>
                <w:rFonts w:ascii="Montserrat" w:hAnsi="Montserrat"/>
                <w:color w:val="262626"/>
                <w:szCs w:val="20"/>
              </w:rPr>
              <w:t>– 2 шт.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34C086" w14:textId="7EEE8780" w:rsidR="00C503B0" w:rsidRPr="00101E43" w:rsidRDefault="00C503B0" w:rsidP="00037CF0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</w:pPr>
            <w:r w:rsidRPr="00101E43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109</w:t>
            </w:r>
            <w:r w:rsidR="00101E43" w:rsidRPr="00101E43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 xml:space="preserve"> </w:t>
            </w:r>
            <w:r w:rsidRPr="00101E43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270 CNY</w:t>
            </w:r>
          </w:p>
          <w:p w14:paraId="13CAA4A2" w14:textId="77777777" w:rsidR="00C503B0" w:rsidRPr="009D4738" w:rsidRDefault="00C503B0" w:rsidP="00037CF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highlight w:val="yellow"/>
                <w:lang w:val="en-US"/>
              </w:rPr>
            </w:pPr>
          </w:p>
        </w:tc>
      </w:tr>
    </w:tbl>
    <w:p w14:paraId="71C0316E" w14:textId="77777777" w:rsidR="008E0F63" w:rsidRDefault="008E0F63" w:rsidP="008E0F63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75353F92" w14:textId="77777777" w:rsidR="008E0F63" w:rsidRDefault="008E0F63" w:rsidP="008E0F63">
      <w:pPr>
        <w:rPr>
          <w:rFonts w:ascii="Montserrat" w:hAnsi="Montserrat"/>
          <w:b/>
          <w:bCs/>
          <w:sz w:val="24"/>
        </w:rPr>
      </w:pPr>
    </w:p>
    <w:p w14:paraId="16D4B290" w14:textId="77777777" w:rsidR="008E0F63" w:rsidRPr="00E66C41" w:rsidRDefault="008E0F63" w:rsidP="008E0F63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497F512F" w14:textId="4E300265" w:rsidR="006E25FE" w:rsidRPr="008E0F63" w:rsidRDefault="006E25FE" w:rsidP="008E0F63"/>
    <w:sectPr w:rsidR="006E25FE" w:rsidRPr="008E0F63" w:rsidSect="004F6689">
      <w:headerReference w:type="default" r:id="rId24"/>
      <w:footerReference w:type="default" r:id="rId25"/>
      <w:headerReference w:type="first" r:id="rId26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C984" w14:textId="77777777" w:rsidR="004F6689" w:rsidRDefault="004F6689" w:rsidP="00E8250D">
      <w:pPr>
        <w:spacing w:after="0" w:line="240" w:lineRule="auto"/>
      </w:pPr>
      <w:r>
        <w:separator/>
      </w:r>
    </w:p>
  </w:endnote>
  <w:endnote w:type="continuationSeparator" w:id="0">
    <w:p w14:paraId="316B5CCE" w14:textId="77777777" w:rsidR="004F6689" w:rsidRDefault="004F6689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1929"/>
      <w:docPartObj>
        <w:docPartGallery w:val="Page Numbers (Bottom of Page)"/>
        <w:docPartUnique/>
      </w:docPartObj>
    </w:sdtPr>
    <w:sdtContent>
      <w:p w14:paraId="36CD6277" w14:textId="51B5E158" w:rsidR="00E8250D" w:rsidRPr="009E3C2C" w:rsidRDefault="00A9400B" w:rsidP="009E3C2C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2DB38187" wp14:editId="66EBCF51">
              <wp:simplePos x="0" y="0"/>
              <wp:positionH relativeFrom="column">
                <wp:posOffset>-523875</wp:posOffset>
              </wp:positionH>
              <wp:positionV relativeFrom="paragraph">
                <wp:posOffset>-295275</wp:posOffset>
              </wp:positionV>
              <wp:extent cx="7524750" cy="7890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_Shapka_2021_Pro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0" cy="78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3C2C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F740BB" wp14:editId="227B16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Групп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ED3E1" w14:textId="425B1997" w:rsidR="009E3C2C" w:rsidRDefault="009E3C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400B" w:rsidRPr="00A940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F740BB" id="Группа 2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Ofa+6ZlAwAA&#10;bwoAAA4AAAAAAAAAAAAAAAAALgIAAGRycy9lMm9Eb2MueG1sUEsBAi0AFAAGAAgAAAAhAPAtuOTb&#10;AAAABQEAAA8AAAAAAAAAAAAAAAAAvwUAAGRycy9kb3ducmV2LnhtbFBLBQYAAAAABAAEAPMAAADH&#10;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67ED3E1" w14:textId="425B1997" w:rsidR="009E3C2C" w:rsidRDefault="009E3C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400B" w:rsidRPr="00A9400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OmxgAAANsAAAAPAAAAZHJzL2Rvd25yZXYueG1sRI9Ba8JA&#10;FITvBf/D8gpepG5qQ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lmezp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C6E53">
          <w:t xml:space="preserve">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9142" w14:textId="77777777" w:rsidR="004F6689" w:rsidRDefault="004F6689" w:rsidP="00E8250D">
      <w:pPr>
        <w:spacing w:after="0" w:line="240" w:lineRule="auto"/>
      </w:pPr>
      <w:r>
        <w:separator/>
      </w:r>
    </w:p>
  </w:footnote>
  <w:footnote w:type="continuationSeparator" w:id="0">
    <w:p w14:paraId="1C67F14C" w14:textId="77777777" w:rsidR="004F6689" w:rsidRDefault="004F6689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11F472D6" w:rsidR="00F9139D" w:rsidRPr="00F9139D" w:rsidRDefault="00812239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>ПРОВОЛОЧНО-ВЫРЕЗНЫЕ ЭЛЕКТРОЭРОЗИОННЫЕ</w:t>
    </w:r>
    <w:r w:rsidR="00C85C06">
      <w:rPr>
        <w:sz w:val="20"/>
      </w:rPr>
      <w:t xml:space="preserve"> СТАНКИ </w:t>
    </w:r>
    <w:r w:rsidR="00C85C06"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</w:t>
    </w:r>
    <w:r w:rsidR="00B62450">
      <w:rPr>
        <w:rFonts w:ascii="Montserrat ExtraBold" w:hAnsi="Montserrat ExtraBold"/>
        <w:b/>
        <w:spacing w:val="-5"/>
        <w:sz w:val="20"/>
      </w:rPr>
      <w:t xml:space="preserve">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</w:t>
    </w:r>
    <w:r w:rsidR="00C85C06" w:rsidRPr="005142A9">
      <w:rPr>
        <w:noProof/>
        <w:lang w:eastAsia="ru-RU"/>
      </w:rPr>
      <w:drawing>
        <wp:inline distT="0" distB="0" distL="0" distR="0" wp14:anchorId="6A0F3DAC" wp14:editId="65BDF1EF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63616C06" w:rsidR="00A85DD9" w:rsidRPr="00A92775" w:rsidRDefault="00A9400B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79FF04" wp14:editId="1EF99479">
          <wp:simplePos x="0" y="0"/>
          <wp:positionH relativeFrom="page">
            <wp:posOffset>154940</wp:posOffset>
          </wp:positionH>
          <wp:positionV relativeFrom="paragraph">
            <wp:posOffset>-61023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721"/>
    <w:multiLevelType w:val="hybridMultilevel"/>
    <w:tmpl w:val="B2668D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B210A"/>
    <w:multiLevelType w:val="hybridMultilevel"/>
    <w:tmpl w:val="49B88E1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838226">
    <w:abstractNumId w:val="5"/>
  </w:num>
  <w:num w:numId="2" w16cid:durableId="1036125662">
    <w:abstractNumId w:val="1"/>
  </w:num>
  <w:num w:numId="3" w16cid:durableId="1544751837">
    <w:abstractNumId w:val="11"/>
  </w:num>
  <w:num w:numId="4" w16cid:durableId="1843426245">
    <w:abstractNumId w:val="12"/>
  </w:num>
  <w:num w:numId="5" w16cid:durableId="1484420931">
    <w:abstractNumId w:val="8"/>
  </w:num>
  <w:num w:numId="6" w16cid:durableId="106126749">
    <w:abstractNumId w:val="16"/>
  </w:num>
  <w:num w:numId="7" w16cid:durableId="199633507">
    <w:abstractNumId w:val="3"/>
  </w:num>
  <w:num w:numId="8" w16cid:durableId="2085910512">
    <w:abstractNumId w:val="2"/>
  </w:num>
  <w:num w:numId="9" w16cid:durableId="1721399309">
    <w:abstractNumId w:val="10"/>
  </w:num>
  <w:num w:numId="10" w16cid:durableId="775560130">
    <w:abstractNumId w:val="15"/>
  </w:num>
  <w:num w:numId="11" w16cid:durableId="674117067">
    <w:abstractNumId w:val="14"/>
  </w:num>
  <w:num w:numId="12" w16cid:durableId="2041197502">
    <w:abstractNumId w:val="13"/>
  </w:num>
  <w:num w:numId="13" w16cid:durableId="998193439">
    <w:abstractNumId w:val="4"/>
  </w:num>
  <w:num w:numId="14" w16cid:durableId="1941790440">
    <w:abstractNumId w:val="0"/>
  </w:num>
  <w:num w:numId="15" w16cid:durableId="115833376">
    <w:abstractNumId w:val="6"/>
  </w:num>
  <w:num w:numId="16" w16cid:durableId="1399746355">
    <w:abstractNumId w:val="7"/>
  </w:num>
  <w:num w:numId="17" w16cid:durableId="576869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170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01E43"/>
    <w:rsid w:val="00115171"/>
    <w:rsid w:val="00121B9B"/>
    <w:rsid w:val="0014318B"/>
    <w:rsid w:val="001502EF"/>
    <w:rsid w:val="00160D87"/>
    <w:rsid w:val="001732E1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7DE"/>
    <w:rsid w:val="002F1BA7"/>
    <w:rsid w:val="002F1E80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044B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4B6E"/>
    <w:rsid w:val="004B52C3"/>
    <w:rsid w:val="004D1045"/>
    <w:rsid w:val="004D63BA"/>
    <w:rsid w:val="004D705D"/>
    <w:rsid w:val="004F37A0"/>
    <w:rsid w:val="004F634B"/>
    <w:rsid w:val="004F6689"/>
    <w:rsid w:val="00511BC1"/>
    <w:rsid w:val="005178F0"/>
    <w:rsid w:val="00523DA9"/>
    <w:rsid w:val="00551147"/>
    <w:rsid w:val="005546D1"/>
    <w:rsid w:val="00557D03"/>
    <w:rsid w:val="005704FB"/>
    <w:rsid w:val="00582D90"/>
    <w:rsid w:val="00585C54"/>
    <w:rsid w:val="005A3616"/>
    <w:rsid w:val="005A3893"/>
    <w:rsid w:val="005A524D"/>
    <w:rsid w:val="005C5FA9"/>
    <w:rsid w:val="005E4609"/>
    <w:rsid w:val="005E72B6"/>
    <w:rsid w:val="005F4A22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5438D"/>
    <w:rsid w:val="00766363"/>
    <w:rsid w:val="00774FF8"/>
    <w:rsid w:val="00777720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2239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0F63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B6D8B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9400B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04651"/>
    <w:rsid w:val="00B17B59"/>
    <w:rsid w:val="00B24EA0"/>
    <w:rsid w:val="00B26E6E"/>
    <w:rsid w:val="00B43DE9"/>
    <w:rsid w:val="00B52943"/>
    <w:rsid w:val="00B62450"/>
    <w:rsid w:val="00B62F40"/>
    <w:rsid w:val="00B72C0D"/>
    <w:rsid w:val="00BA3A74"/>
    <w:rsid w:val="00BA4071"/>
    <w:rsid w:val="00BB2025"/>
    <w:rsid w:val="00BB7AD2"/>
    <w:rsid w:val="00BC53F4"/>
    <w:rsid w:val="00BD103D"/>
    <w:rsid w:val="00BE0875"/>
    <w:rsid w:val="00BF73ED"/>
    <w:rsid w:val="00C0086E"/>
    <w:rsid w:val="00C02688"/>
    <w:rsid w:val="00C24361"/>
    <w:rsid w:val="00C459D7"/>
    <w:rsid w:val="00C503B0"/>
    <w:rsid w:val="00C55F64"/>
    <w:rsid w:val="00C643DB"/>
    <w:rsid w:val="00C66284"/>
    <w:rsid w:val="00C85C06"/>
    <w:rsid w:val="00CA00AE"/>
    <w:rsid w:val="00CA75CB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224F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4224F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to.stanki.r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FA8-1672-4CE1-B075-CED394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6</cp:revision>
  <cp:lastPrinted>2023-09-07T08:43:00Z</cp:lastPrinted>
  <dcterms:created xsi:type="dcterms:W3CDTF">2024-01-17T10:03:00Z</dcterms:created>
  <dcterms:modified xsi:type="dcterms:W3CDTF">2024-01-17T16:15:00Z</dcterms:modified>
</cp:coreProperties>
</file>